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2  教师用户用例</w:t>
      </w:r>
      <w:r w:rsidR="00956D89">
        <w:rPr>
          <w:rFonts w:ascii="宋体" w:hAnsi="宋体" w:hint="eastAsia"/>
        </w:rPr>
        <w:t>场景</w:t>
      </w:r>
      <w:r w:rsidRPr="00D7669A">
        <w:rPr>
          <w:rFonts w:ascii="宋体" w:hAnsi="宋体" w:hint="eastAsia"/>
        </w:rPr>
        <w:t>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Pr="00D7669A">
        <w:rPr>
          <w:rFonts w:ascii="宋体" w:eastAsia="宋体" w:hAnsi="宋体" w:hint="eastAsia"/>
          <w:sz w:val="30"/>
          <w:szCs w:val="30"/>
        </w:rPr>
        <w:t xml:space="preserve">2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D7669A">
        <w:rPr>
          <w:rFonts w:ascii="宋体" w:eastAsia="宋体" w:hAnsi="宋体" w:cs="MS Mincho"/>
          <w:sz w:val="30"/>
          <w:szCs w:val="30"/>
        </w:rPr>
        <w:t>教</w:t>
      </w:r>
      <w:r w:rsidRPr="00D7669A">
        <w:rPr>
          <w:rFonts w:ascii="宋体" w:eastAsia="宋体" w:hAnsi="宋体" w:hint="eastAsia"/>
          <w:sz w:val="30"/>
          <w:szCs w:val="30"/>
        </w:rPr>
        <w:t>师编辑课</w:t>
      </w:r>
      <w:r w:rsidRPr="00D7669A">
        <w:rPr>
          <w:rFonts w:ascii="宋体" w:eastAsia="宋体" w:hAnsi="宋体" w:cs="MS Mincho"/>
          <w:sz w:val="30"/>
          <w:szCs w:val="30"/>
        </w:rPr>
        <w:t>程</w:t>
      </w:r>
      <w:r w:rsidR="0087222E">
        <w:rPr>
          <w:rFonts w:ascii="宋体" w:eastAsia="宋体" w:hAnsi="宋体" w:hint="eastAsia"/>
          <w:sz w:val="30"/>
          <w:szCs w:val="30"/>
        </w:rPr>
        <w:t>介绍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cs="宋体"/>
                <w:sz w:val="28"/>
                <w:szCs w:val="28"/>
              </w:rPr>
              <w:t>师编辑课</w:t>
            </w: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程介</w:t>
            </w:r>
            <w:r w:rsidRPr="00685FF9">
              <w:rPr>
                <w:rFonts w:ascii="宋体" w:eastAsia="宋体" w:hAnsi="宋体" w:cs="宋体"/>
                <w:sz w:val="28"/>
                <w:szCs w:val="28"/>
              </w:rPr>
              <w:t>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UC-TEACHER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12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D7669A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685FF9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685FF9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1611D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根据需求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对课程简介进行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1611D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需要编辑课程简介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进入“我的课程”页面，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选择课程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，点击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80AB7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编辑成功/失败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685FF9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1、教师进入个人中心</w:t>
            </w:r>
          </w:p>
          <w:p w:rsidR="00D7669A" w:rsidRPr="00685FF9" w:rsidRDefault="00D7669A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2、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点击“我的课程”</w:t>
            </w:r>
          </w:p>
          <w:p w:rsidR="00D7669A" w:rsidRPr="00685FF9" w:rsidRDefault="00D7669A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3、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教师选择课程</w:t>
            </w:r>
          </w:p>
          <w:p w:rsidR="00D7669A" w:rsidRPr="00685FF9" w:rsidRDefault="001611D6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4、教师</w:t>
            </w:r>
            <w:r w:rsidR="00D7669A" w:rsidRPr="00685FF9">
              <w:rPr>
                <w:rFonts w:ascii="宋体" w:eastAsia="宋体" w:hAnsi="宋体" w:cs="宋体" w:hint="eastAsia"/>
                <w:sz w:val="28"/>
                <w:szCs w:val="28"/>
              </w:rPr>
              <w:t>点击课程介绍编辑按钮进行更改</w:t>
            </w:r>
          </w:p>
          <w:p w:rsidR="001611D6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5</w:t>
            </w:r>
            <w:r w:rsidR="001B5670" w:rsidRPr="00685FF9">
              <w:rPr>
                <w:rFonts w:ascii="宋体" w:eastAsia="宋体" w:hAnsi="宋体" w:cs="宋体" w:hint="eastAsia"/>
                <w:sz w:val="28"/>
                <w:szCs w:val="28"/>
              </w:rPr>
              <w:t>、编辑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1611D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教师在编辑的时候，内容可以不变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 w:rsidR="00D7669A" w:rsidRPr="00685FF9"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课程</w:t>
            </w:r>
            <w:r w:rsidR="00D7669A" w:rsidRPr="00685FF9">
              <w:rPr>
                <w:rFonts w:ascii="宋体" w:eastAsia="宋体" w:hAnsi="宋体" w:cs="宋体" w:hint="eastAsia"/>
                <w:sz w:val="28"/>
                <w:szCs w:val="28"/>
              </w:rPr>
              <w:t>介绍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内容</w:t>
            </w:r>
            <w:r w:rsidR="00D7669A" w:rsidRPr="00685FF9">
              <w:rPr>
                <w:rFonts w:ascii="宋体" w:eastAsia="宋体" w:hAnsi="宋体" w:cs="宋体" w:hint="eastAsia"/>
                <w:sz w:val="28"/>
                <w:szCs w:val="28"/>
              </w:rPr>
              <w:t>不能为空</w:t>
            </w:r>
          </w:p>
          <w:p w:rsidR="001A6422" w:rsidRPr="00685FF9" w:rsidRDefault="00D7669A" w:rsidP="001A642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系统提示</w:t>
            </w:r>
            <w:r w:rsidR="001A6422" w:rsidRPr="00685FF9">
              <w:rPr>
                <w:rFonts w:ascii="宋体" w:eastAsia="宋体" w:hAnsi="宋体" w:cs="宋体" w:hint="eastAsia"/>
                <w:sz w:val="28"/>
                <w:szCs w:val="28"/>
              </w:rPr>
              <w:t>内容不能为空</w:t>
            </w:r>
          </w:p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进入“我的课程”页面，选择课程，点击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若内容不为空</w:t>
            </w:r>
            <w:r w:rsidR="00956D89" w:rsidRPr="00685FF9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D7669A" w:rsidRPr="00685FF9">
              <w:rPr>
                <w:rFonts w:ascii="宋体" w:eastAsia="宋体" w:hAnsi="宋体" w:hint="eastAsia"/>
                <w:sz w:val="28"/>
                <w:szCs w:val="28"/>
              </w:rPr>
              <w:t>编辑成功</w:t>
            </w:r>
            <w:r w:rsidR="00956D89" w:rsidRPr="00685FF9">
              <w:rPr>
                <w:rFonts w:ascii="宋体" w:eastAsia="宋体" w:hAnsi="宋体" w:hint="eastAsia"/>
                <w:sz w:val="28"/>
                <w:szCs w:val="28"/>
              </w:rPr>
              <w:t>；若内容为空，则系统提示“内容不为空”</w:t>
            </w:r>
            <w:r w:rsidR="00956D89" w:rsidRPr="00685FF9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422A2" w:rsidRDefault="00F422A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F422A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3096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低</w:t>
            </w:r>
          </w:p>
        </w:tc>
      </w:tr>
      <w:tr w:rsidR="00956D89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7" w:name="_Toc500887927"/>
      <w:bookmarkStart w:id="8" w:name="_Toc501822108"/>
      <w:bookmarkStart w:id="9" w:name="_Toc24188"/>
      <w:bookmarkStart w:id="10" w:name="_Toc12085"/>
      <w:r w:rsidRPr="00B51336">
        <w:rPr>
          <w:rFonts w:ascii="宋体" w:eastAsia="宋体" w:hAnsi="宋体"/>
          <w:sz w:val="30"/>
          <w:szCs w:val="30"/>
        </w:rPr>
        <w:t>4.</w:t>
      </w:r>
      <w:r w:rsidRPr="00B51336">
        <w:rPr>
          <w:rFonts w:ascii="宋体" w:eastAsia="宋体" w:hAnsi="宋体" w:hint="eastAsia"/>
          <w:sz w:val="30"/>
          <w:szCs w:val="30"/>
        </w:rPr>
        <w:t xml:space="preserve">2.2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7"/>
      <w:bookmarkEnd w:id="8"/>
      <w:bookmarkEnd w:id="9"/>
      <w:bookmarkEnd w:id="10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师发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课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UC-TEACHER-02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685FF9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685FF9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1A642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  <w:r w:rsidR="001A6422" w:rsidRPr="00685FF9">
              <w:rPr>
                <w:rFonts w:ascii="宋体" w:eastAsia="宋体" w:hAnsi="宋体" w:hint="eastAsia"/>
                <w:sz w:val="28"/>
                <w:szCs w:val="28"/>
              </w:rPr>
              <w:t>根据需求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1A642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想要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课程</w:t>
            </w:r>
            <w:r w:rsidR="00B51336" w:rsidRPr="00685FF9">
              <w:rPr>
                <w:rFonts w:ascii="宋体" w:eastAsia="宋体" w:hAnsi="宋体" w:cs="MS Mincho"/>
                <w:sz w:val="28"/>
                <w:szCs w:val="28"/>
              </w:rPr>
              <w:t>公</w:t>
            </w:r>
            <w:r w:rsidR="00B51336" w:rsidRPr="00685FF9">
              <w:rPr>
                <w:rFonts w:ascii="宋体" w:eastAsia="宋体" w:hAnsi="宋体" w:cs="MS Mincho" w:hint="eastAsia"/>
                <w:sz w:val="28"/>
                <w:szCs w:val="28"/>
              </w:rPr>
              <w:t>告</w:t>
            </w:r>
            <w:r w:rsidR="00B51336" w:rsidRPr="00685FF9">
              <w:rPr>
                <w:rFonts w:ascii="宋体" w:eastAsia="宋体" w:hAnsi="宋体"/>
                <w:sz w:val="28"/>
                <w:szCs w:val="28"/>
              </w:rPr>
              <w:t>发布成功</w:t>
            </w:r>
            <w:r w:rsidR="00B51336" w:rsidRPr="00685FF9">
              <w:rPr>
                <w:rFonts w:ascii="宋体" w:eastAsia="宋体" w:hAnsi="宋体" w:hint="eastAsia"/>
                <w:sz w:val="28"/>
                <w:szCs w:val="28"/>
              </w:rPr>
              <w:t>/失败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685FF9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教师进入个人中心</w:t>
            </w:r>
          </w:p>
          <w:p w:rsidR="00B51336" w:rsidRPr="00685FF9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点击“我的课程”</w:t>
            </w:r>
          </w:p>
          <w:p w:rsidR="001A6422" w:rsidRPr="00685FF9" w:rsidRDefault="001A6422" w:rsidP="001A6422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B51336" w:rsidRPr="00685FF9" w:rsidRDefault="00DD2554" w:rsidP="001A6422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4、</w:t>
            </w:r>
            <w:r w:rsidR="00D80AB7" w:rsidRPr="00685FF9">
              <w:rPr>
                <w:rFonts w:ascii="宋体" w:hAnsi="宋体" w:cs="宋体" w:hint="eastAsia"/>
                <w:sz w:val="28"/>
                <w:szCs w:val="28"/>
              </w:rPr>
              <w:t>点击左侧的课程公告</w:t>
            </w:r>
          </w:p>
          <w:p w:rsidR="00D80AB7" w:rsidRPr="00685FF9" w:rsidRDefault="00DD2554" w:rsidP="001A6422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5、</w:t>
            </w:r>
            <w:r w:rsidR="00D80AB7" w:rsidRPr="00685FF9">
              <w:rPr>
                <w:rFonts w:ascii="宋体" w:hAnsi="宋体" w:cs="宋体" w:hint="eastAsia"/>
                <w:sz w:val="28"/>
                <w:szCs w:val="28"/>
              </w:rPr>
              <w:t>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1A642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1A6422" w:rsidRPr="00685FF9" w:rsidRDefault="001A6422" w:rsidP="001A6422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公告标题不能为空，系统提示：“公告标题不能为空”</w:t>
            </w:r>
          </w:p>
          <w:p w:rsidR="001A6422" w:rsidRPr="00685FF9" w:rsidRDefault="001A6422" w:rsidP="001A6422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公告</w:t>
            </w:r>
            <w:r w:rsidR="00F92080" w:rsidRPr="00685FF9">
              <w:rPr>
                <w:rFonts w:ascii="宋体" w:eastAsia="宋体" w:hAnsi="宋体" w:hint="eastAsia"/>
                <w:sz w:val="28"/>
                <w:szCs w:val="28"/>
              </w:rPr>
              <w:t>内容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不能为空，系统提示：“公告</w:t>
            </w:r>
            <w:r w:rsidR="00F92080" w:rsidRPr="00685FF9">
              <w:rPr>
                <w:rFonts w:ascii="宋体" w:eastAsia="宋体" w:hAnsi="宋体" w:hint="eastAsia"/>
                <w:sz w:val="28"/>
                <w:szCs w:val="28"/>
              </w:rPr>
              <w:t>内容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不能为空”</w:t>
            </w:r>
          </w:p>
          <w:p w:rsidR="001A6422" w:rsidRPr="00685FF9" w:rsidRDefault="001A6422" w:rsidP="00F92080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422A2" w:rsidRDefault="00F422A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F422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0.3658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B51336" w:rsidRDefault="00B51336"/>
    <w:p w:rsidR="006A4853" w:rsidRDefault="006A4853" w:rsidP="00B51336"/>
    <w:p w:rsidR="006A4853" w:rsidRDefault="006A4853" w:rsidP="006A4853"/>
    <w:p w:rsidR="006A4853" w:rsidRPr="00B51336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师编辑课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UC-TEACHER-03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685FF9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685FF9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F92080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根据需求，编辑公告内容</w:t>
            </w:r>
          </w:p>
        </w:tc>
      </w:tr>
      <w:tr w:rsidR="00F92080" w:rsidTr="00DD2554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1673E7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想要编辑公告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进入“我的课程”页面，选择课程，点击课程公告，选择公告，点击编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公</w:t>
            </w: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告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编辑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成功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685FF9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DD2554" w:rsidP="00F92080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1、</w:t>
            </w:r>
            <w:r w:rsidR="00F92080" w:rsidRPr="00685FF9">
              <w:rPr>
                <w:rFonts w:ascii="宋体" w:hAnsi="宋体" w:cs="宋体" w:hint="eastAsia"/>
                <w:sz w:val="28"/>
                <w:szCs w:val="28"/>
              </w:rPr>
              <w:t>教师进入个人中心</w:t>
            </w:r>
          </w:p>
          <w:p w:rsidR="00F92080" w:rsidRPr="00685FF9" w:rsidRDefault="00DD2554" w:rsidP="00F92080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2、</w:t>
            </w:r>
            <w:r w:rsidR="00F92080" w:rsidRPr="00685FF9">
              <w:rPr>
                <w:rFonts w:ascii="宋体" w:hAnsi="宋体" w:cs="宋体" w:hint="eastAsia"/>
                <w:sz w:val="28"/>
                <w:szCs w:val="28"/>
              </w:rPr>
              <w:t>点击“我的课程”</w:t>
            </w:r>
          </w:p>
          <w:p w:rsidR="00F92080" w:rsidRPr="00685FF9" w:rsidRDefault="00F92080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F92080" w:rsidRPr="00685FF9" w:rsidRDefault="00DD2554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4、</w:t>
            </w:r>
            <w:r w:rsidR="00F92080" w:rsidRPr="00685FF9">
              <w:rPr>
                <w:rFonts w:ascii="宋体" w:hAnsi="宋体" w:cs="宋体" w:hint="eastAsia"/>
                <w:sz w:val="28"/>
                <w:szCs w:val="28"/>
              </w:rPr>
              <w:t>点击“课程公告”</w:t>
            </w:r>
          </w:p>
          <w:p w:rsidR="00F92080" w:rsidRPr="00685FF9" w:rsidRDefault="00DD2554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5、</w:t>
            </w:r>
            <w:r w:rsidR="00F92080" w:rsidRPr="00685FF9">
              <w:rPr>
                <w:rFonts w:ascii="宋体" w:hAnsi="宋体" w:cs="宋体" w:hint="eastAsia"/>
                <w:sz w:val="28"/>
                <w:szCs w:val="28"/>
              </w:rPr>
              <w:t>选择公告</w:t>
            </w:r>
          </w:p>
          <w:p w:rsidR="00F92080" w:rsidRPr="00685FF9" w:rsidRDefault="00F92080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6、点击编辑</w:t>
            </w:r>
          </w:p>
          <w:p w:rsidR="00F92080" w:rsidRPr="00685FF9" w:rsidRDefault="00F92080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lastRenderedPageBreak/>
              <w:t>7、输入标题和内容</w:t>
            </w:r>
          </w:p>
          <w:p w:rsidR="00F92080" w:rsidRPr="00685FF9" w:rsidRDefault="00F92080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8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DD2554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编辑时，公告标题和内容可以不变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DD2554" w:rsidP="00DD2554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编辑时，公告标题不能为空，系统提示：“公告标题不能为空”</w:t>
            </w:r>
          </w:p>
          <w:p w:rsidR="00DD2554" w:rsidRPr="00685FF9" w:rsidRDefault="00DD2554" w:rsidP="00DD2554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编辑时，公告内容不能为空，系统提示：“公告内容不能为空”</w:t>
            </w:r>
          </w:p>
          <w:p w:rsidR="00DD2554" w:rsidRPr="00685FF9" w:rsidRDefault="00DD2554" w:rsidP="00DD2554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DD2554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进入“我的课程”页面，选择课程，点击课程公告，选择公告，点击编辑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9A51FD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若标题不为空，内容不为空，</w:t>
            </w:r>
            <w:r w:rsidR="00AB16F7" w:rsidRPr="00685FF9">
              <w:rPr>
                <w:rFonts w:ascii="宋体" w:eastAsia="宋体" w:hAnsi="宋体" w:cs="MS Mincho" w:hint="eastAsia"/>
                <w:sz w:val="28"/>
                <w:szCs w:val="28"/>
              </w:rPr>
              <w:t>编辑</w:t>
            </w: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成功；若标题为空，则系统提示“标题不为空”，若内容为空，则系统提示“内容不为空”。</w:t>
            </w:r>
          </w:p>
        </w:tc>
      </w:tr>
      <w:tr w:rsidR="00F422A2" w:rsidTr="00F422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2" w:rsidRPr="00685FF9" w:rsidRDefault="00F422A2" w:rsidP="00F422A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A2" w:rsidRPr="000A65E8" w:rsidRDefault="00F422A2" w:rsidP="00F422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6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9613</w:t>
            </w:r>
          </w:p>
        </w:tc>
      </w:tr>
      <w:tr w:rsidR="00F422A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2" w:rsidRPr="00685FF9" w:rsidRDefault="00F422A2" w:rsidP="00F422A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2" w:rsidRPr="00685FF9" w:rsidRDefault="00F422A2" w:rsidP="00F422A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F422A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2" w:rsidRPr="00685FF9" w:rsidRDefault="00F422A2" w:rsidP="00F422A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A2" w:rsidRPr="00685FF9" w:rsidRDefault="00F422A2" w:rsidP="00F422A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87222E" w:rsidRPr="00B51336" w:rsidRDefault="00B51336" w:rsidP="0087222E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r w:rsidR="0087222E"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87222E">
        <w:rPr>
          <w:rFonts w:ascii="宋体" w:eastAsia="宋体" w:hAnsi="宋体" w:hint="eastAsia"/>
          <w:sz w:val="30"/>
          <w:szCs w:val="30"/>
        </w:rPr>
        <w:t>2.4</w:t>
      </w:r>
      <w:r w:rsidR="0087222E"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="0087222E" w:rsidRPr="00B51336">
        <w:rPr>
          <w:rFonts w:ascii="宋体" w:eastAsia="宋体" w:hAnsi="宋体" w:cs="MS Mincho"/>
          <w:sz w:val="30"/>
          <w:szCs w:val="30"/>
        </w:rPr>
        <w:t>用例</w:t>
      </w:r>
      <w:r w:rsidR="0087222E" w:rsidRPr="00B51336">
        <w:rPr>
          <w:rFonts w:ascii="宋体" w:eastAsia="宋体" w:hAnsi="宋体" w:cs="Helvetica"/>
          <w:sz w:val="30"/>
          <w:szCs w:val="30"/>
        </w:rPr>
        <w:t>“</w:t>
      </w:r>
      <w:r w:rsidR="0087222E" w:rsidRPr="00B51336">
        <w:rPr>
          <w:rFonts w:ascii="宋体" w:eastAsia="宋体" w:hAnsi="宋体" w:cs="MS Mincho"/>
          <w:sz w:val="30"/>
          <w:szCs w:val="30"/>
        </w:rPr>
        <w:t>教</w:t>
      </w:r>
      <w:r w:rsidR="0087222E" w:rsidRPr="00B51336">
        <w:rPr>
          <w:rFonts w:ascii="宋体" w:eastAsia="宋体" w:hAnsi="宋体" w:hint="eastAsia"/>
          <w:sz w:val="30"/>
          <w:szCs w:val="30"/>
        </w:rPr>
        <w:t>师</w:t>
      </w:r>
      <w:r w:rsidR="0087222E">
        <w:rPr>
          <w:rFonts w:ascii="宋体" w:eastAsia="宋体" w:hAnsi="宋体" w:hint="eastAsia"/>
          <w:sz w:val="30"/>
          <w:szCs w:val="30"/>
        </w:rPr>
        <w:t>删除</w:t>
      </w:r>
      <w:r w:rsidR="0087222E" w:rsidRPr="00B51336">
        <w:rPr>
          <w:rFonts w:ascii="宋体" w:eastAsia="宋体" w:hAnsi="宋体" w:hint="eastAsia"/>
          <w:sz w:val="30"/>
          <w:szCs w:val="30"/>
        </w:rPr>
        <w:t>课</w:t>
      </w:r>
      <w:r w:rsidR="0087222E" w:rsidRPr="00B51336">
        <w:rPr>
          <w:rFonts w:ascii="宋体" w:eastAsia="宋体" w:hAnsi="宋体" w:cs="MS Mincho"/>
          <w:sz w:val="30"/>
          <w:szCs w:val="30"/>
        </w:rPr>
        <w:t>程公告</w:t>
      </w:r>
      <w:r w:rsidR="0087222E" w:rsidRPr="00B51336">
        <w:rPr>
          <w:rFonts w:ascii="宋体" w:eastAsia="宋体" w:hAnsi="宋体" w:cs="Helvetica"/>
          <w:sz w:val="30"/>
          <w:szCs w:val="30"/>
        </w:rPr>
        <w:t>”</w:t>
      </w:r>
      <w:r w:rsidR="0087222E"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AB16F7">
              <w:rPr>
                <w:rFonts w:ascii="宋体" w:eastAsia="宋体" w:hAnsi="宋体" w:hint="eastAsia"/>
                <w:sz w:val="28"/>
                <w:szCs w:val="28"/>
              </w:rPr>
              <w:t>师删除课</w:t>
            </w:r>
            <w:r w:rsidRPr="00AB16F7">
              <w:rPr>
                <w:rFonts w:ascii="宋体" w:eastAsia="宋体" w:hAnsi="宋体" w:cs="MS Mincho"/>
                <w:sz w:val="28"/>
                <w:szCs w:val="28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UC-TEACHER-04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1B5670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1B5670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1B5670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1B5670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1B5670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教师</w:t>
            </w:r>
            <w:r w:rsidR="009A51FD" w:rsidRPr="00AB16F7">
              <w:rPr>
                <w:rFonts w:ascii="宋体" w:eastAsia="宋体" w:hAnsi="宋体" w:hint="eastAsia"/>
                <w:sz w:val="28"/>
                <w:szCs w:val="28"/>
              </w:rPr>
              <w:t>根据需求，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教师想要</w:t>
            </w:r>
            <w:r w:rsidR="009A51FD" w:rsidRPr="00AB16F7">
              <w:rPr>
                <w:rFonts w:ascii="宋体" w:eastAsia="宋体" w:hAnsi="宋体" w:hint="eastAsia"/>
                <w:sz w:val="28"/>
                <w:szCs w:val="28"/>
              </w:rPr>
              <w:t>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9A51FD" w:rsidP="0087222E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宋体" w:hint="eastAsia"/>
                <w:sz w:val="28"/>
                <w:szCs w:val="28"/>
              </w:rPr>
              <w:t>教师进入“我的课程”页面，选择课程，点击课程公告，选择公告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MS Mincho"/>
                <w:sz w:val="28"/>
                <w:szCs w:val="28"/>
              </w:rPr>
              <w:t>公</w:t>
            </w:r>
            <w:r w:rsidRPr="00AB16F7">
              <w:rPr>
                <w:rFonts w:ascii="宋体" w:eastAsia="宋体" w:hAnsi="宋体" w:cs="MS Mincho" w:hint="eastAsia"/>
                <w:sz w:val="28"/>
                <w:szCs w:val="28"/>
              </w:rPr>
              <w:t>告</w:t>
            </w:r>
            <w:r w:rsidRPr="00AB16F7">
              <w:rPr>
                <w:rFonts w:ascii="宋体" w:eastAsia="宋体" w:hAnsi="宋体" w:hint="eastAsia"/>
                <w:sz w:val="28"/>
                <w:szCs w:val="28"/>
              </w:rPr>
              <w:t>删除</w:t>
            </w:r>
            <w:r w:rsidRPr="00AB16F7">
              <w:rPr>
                <w:rFonts w:ascii="宋体" w:eastAsia="宋体" w:hAnsi="宋体"/>
                <w:sz w:val="28"/>
                <w:szCs w:val="28"/>
              </w:rPr>
              <w:t>成功</w:t>
            </w:r>
            <w:r w:rsidRPr="00AB16F7">
              <w:rPr>
                <w:rFonts w:ascii="宋体" w:eastAsia="宋体" w:hAnsi="宋体" w:hint="eastAsia"/>
                <w:sz w:val="28"/>
                <w:szCs w:val="28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685FF9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D" w:rsidRPr="00AB16F7" w:rsidRDefault="009A51FD" w:rsidP="009A51FD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9A51FD" w:rsidRPr="00AB16F7" w:rsidRDefault="009A51FD" w:rsidP="009A51FD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9A51FD" w:rsidRPr="00AB16F7" w:rsidRDefault="009A51FD" w:rsidP="009A51FD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9A51FD" w:rsidRPr="00AB16F7" w:rsidRDefault="009A51FD" w:rsidP="009A51FD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4、点击“课程公告”</w:t>
            </w:r>
          </w:p>
          <w:p w:rsidR="009A51FD" w:rsidRPr="00AB16F7" w:rsidRDefault="009A51FD" w:rsidP="009A51FD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5、选择公告</w:t>
            </w:r>
          </w:p>
          <w:p w:rsidR="009A51FD" w:rsidRPr="00AB16F7" w:rsidRDefault="009A51FD" w:rsidP="009A51FD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6、点击删除</w:t>
            </w:r>
          </w:p>
          <w:p w:rsidR="00F92080" w:rsidRPr="00AB16F7" w:rsidRDefault="00AB16F7" w:rsidP="00AB16F7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7</w:t>
            </w:r>
            <w:r w:rsidR="00043D33">
              <w:rPr>
                <w:rFonts w:ascii="宋体" w:hAnsi="宋体" w:cs="宋体" w:hint="eastAsia"/>
                <w:sz w:val="28"/>
                <w:szCs w:val="28"/>
              </w:rPr>
              <w:t>、系统提示“是否确定删除</w:t>
            </w:r>
            <w:r w:rsidR="00043D33">
              <w:rPr>
                <w:rFonts w:ascii="宋体" w:hAnsi="宋体" w:cs="宋体"/>
                <w:sz w:val="28"/>
                <w:szCs w:val="28"/>
              </w:rPr>
              <w:t>”</w:t>
            </w:r>
          </w:p>
          <w:p w:rsidR="00AB16F7" w:rsidRPr="00AB16F7" w:rsidRDefault="00AB16F7" w:rsidP="00AB16F7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8</w:t>
            </w:r>
            <w:r w:rsidR="00043D33">
              <w:rPr>
                <w:rFonts w:ascii="宋体" w:hAnsi="宋体" w:cs="宋体" w:hint="eastAsia"/>
                <w:sz w:val="28"/>
                <w:szCs w:val="28"/>
              </w:rPr>
              <w:t>、点击“是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AB16F7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AB16F7" w:rsidP="00CE39FC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  <w:p w:rsidR="00F92080" w:rsidRPr="00AB16F7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AB16F7" w:rsidP="00CE39FC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宋体" w:hint="eastAsia"/>
                <w:sz w:val="28"/>
                <w:szCs w:val="28"/>
              </w:rPr>
              <w:t>进入“我的课程”页面，选择课程，点击课程公告，选择公告，点击删除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AB16F7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MS Mincho" w:hint="eastAsia"/>
                <w:sz w:val="28"/>
                <w:szCs w:val="28"/>
              </w:rPr>
              <w:t>点击“是</w:t>
            </w:r>
            <w:r w:rsidRPr="00AB16F7">
              <w:rPr>
                <w:rFonts w:ascii="宋体" w:eastAsia="宋体" w:hAnsi="宋体" w:cs="MS Mincho"/>
                <w:sz w:val="28"/>
                <w:szCs w:val="28"/>
              </w:rPr>
              <w:t>”</w:t>
            </w:r>
            <w:r w:rsidRPr="00AB16F7">
              <w:rPr>
                <w:rFonts w:ascii="宋体" w:eastAsia="宋体" w:hAnsi="宋体" w:cs="MS Mincho" w:hint="eastAsia"/>
                <w:sz w:val="28"/>
                <w:szCs w:val="28"/>
              </w:rPr>
              <w:t>,系统提示“删除成功”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422A2" w:rsidRDefault="00F422A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F422A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0.26129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CE39FC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低</w:t>
            </w:r>
          </w:p>
        </w:tc>
      </w:tr>
      <w:tr w:rsidR="00956D8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AB16F7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AB16F7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B51336" w:rsidRDefault="00B51336" w:rsidP="00B51336"/>
    <w:p w:rsidR="00CE39FC" w:rsidRDefault="00CE39FC" w:rsidP="00B51336"/>
    <w:p w:rsidR="00CE39FC" w:rsidRPr="00B51336" w:rsidRDefault="00CE39FC" w:rsidP="00CE39F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新建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MS Mincho"/>
                <w:sz w:val="28"/>
                <w:szCs w:val="28"/>
              </w:rPr>
              <w:t>教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师</w:t>
            </w:r>
            <w:r w:rsidRPr="00F05AF8">
              <w:rPr>
                <w:rFonts w:asciiTheme="minorEastAsia" w:hAnsiTheme="minorEastAsia" w:cs="MS Mincho" w:hint="eastAsia"/>
                <w:sz w:val="28"/>
                <w:szCs w:val="28"/>
              </w:rPr>
              <w:t>新建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课程资料</w:t>
            </w:r>
            <w:r w:rsidR="00817C1F" w:rsidRPr="00F05AF8">
              <w:rPr>
                <w:rFonts w:asciiTheme="minorEastAsia" w:hAnsiTheme="minorEastAsia" w:hint="eastAsia"/>
                <w:sz w:val="28"/>
                <w:szCs w:val="28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UC-TEACHER-05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2018年</w:t>
            </w:r>
            <w:r w:rsidRPr="00F05AF8">
              <w:rPr>
                <w:rFonts w:asciiTheme="minorEastAsia" w:hAnsiTheme="minorEastAsia"/>
                <w:sz w:val="28"/>
                <w:szCs w:val="28"/>
              </w:rPr>
              <w:t>12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F05AF8">
              <w:rPr>
                <w:rFonts w:asciiTheme="minorEastAsia" w:hAnsiTheme="minorEastAsia"/>
                <w:sz w:val="28"/>
                <w:szCs w:val="28"/>
              </w:rPr>
              <w:t>22日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1B5670">
              <w:rPr>
                <w:rFonts w:asciiTheme="minorEastAsia" w:hAnsiTheme="minorEastAsia" w:hint="eastAsia"/>
                <w:sz w:val="28"/>
                <w:szCs w:val="28"/>
              </w:rPr>
              <w:t>PRD-2018-G10-</w:t>
            </w:r>
            <w:proofErr w:type="gramStart"/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愿景与</w:t>
            </w:r>
            <w:proofErr w:type="gramEnd"/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范</w:t>
            </w:r>
            <w:r w:rsidRPr="001B5670">
              <w:rPr>
                <w:rFonts w:asciiTheme="minorEastAsia" w:hAnsiTheme="minorEastAsia" w:hint="eastAsia"/>
                <w:sz w:val="28"/>
                <w:szCs w:val="28"/>
              </w:rPr>
              <w:t>围</w:t>
            </w:r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教师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MS Mincho"/>
                <w:sz w:val="28"/>
                <w:szCs w:val="28"/>
              </w:rPr>
              <w:t>无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根据需求，新建一个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AB16F7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想要新建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一个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AB16F7" w:rsidP="006E088F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进入“我的课程”页面，选择课程，点击课程资料，点击添加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课程资料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文件夹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新建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685FF9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7" w:rsidRPr="00F05AF8" w:rsidRDefault="00AB16F7" w:rsidP="00AB16F7">
            <w:pPr>
              <w:pStyle w:val="1"/>
              <w:ind w:left="10"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1、教师进入个人中心</w:t>
            </w:r>
          </w:p>
          <w:p w:rsidR="00AB16F7" w:rsidRPr="00F05AF8" w:rsidRDefault="00AB16F7" w:rsidP="00AB16F7">
            <w:pPr>
              <w:pStyle w:val="1"/>
              <w:ind w:left="10"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2、点击“我的课程”</w:t>
            </w:r>
          </w:p>
          <w:p w:rsidR="00AB16F7" w:rsidRPr="00F05AF8" w:rsidRDefault="00AB16F7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3、选择课程</w:t>
            </w:r>
          </w:p>
          <w:p w:rsidR="00AB16F7" w:rsidRPr="00F05AF8" w:rsidRDefault="00AB16F7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4、点击“课程资料”</w:t>
            </w:r>
          </w:p>
          <w:p w:rsidR="00AB16F7" w:rsidRPr="00F05AF8" w:rsidRDefault="008F37F8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5</w:t>
            </w:r>
            <w:r w:rsidR="00043D33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、点击：“新建文件夹”</w:t>
            </w:r>
          </w:p>
          <w:p w:rsidR="00AB16F7" w:rsidRPr="00F05AF8" w:rsidRDefault="008F37F8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6</w:t>
            </w:r>
            <w:r w:rsidR="00AB16F7"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、输入文件夹名称</w:t>
            </w:r>
          </w:p>
          <w:p w:rsidR="00F92080" w:rsidRPr="00F05AF8" w:rsidRDefault="008F37F8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7</w:t>
            </w:r>
            <w:r w:rsidR="00AB16F7"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、点击完成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AB16F7" w:rsidP="00E83F99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文件夹名称为空，系统提示文件夹名称不为空</w:t>
            </w:r>
          </w:p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AB16F7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进入“我的课程”页面，选择课程，点击课程公告，选择公告，点击删除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043D33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文件夹名称不为空，输出“文件夹新建成功”</w:t>
            </w:r>
            <w:r w:rsidR="00AB16F7" w:rsidRPr="00F05AF8">
              <w:rPr>
                <w:rFonts w:asciiTheme="minorEastAsia" w:hAnsiTheme="minorEastAsia" w:hint="eastAsia"/>
                <w:sz w:val="28"/>
                <w:szCs w:val="28"/>
              </w:rPr>
              <w:t>；文件夹名称为空，输出“名称不为空”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693AFA" w:rsidRDefault="00693AFA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8526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高</w:t>
            </w:r>
          </w:p>
        </w:tc>
      </w:tr>
      <w:tr w:rsidR="00956D8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F05AF8" w:rsidRDefault="00956D89" w:rsidP="00956D8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F05AF8" w:rsidRDefault="00956D89" w:rsidP="00956D8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</w:tbl>
    <w:p w:rsidR="00CE39FC" w:rsidRDefault="00CE39FC" w:rsidP="00B51336"/>
    <w:p w:rsidR="00E83F99" w:rsidRPr="00B51336" w:rsidRDefault="00E83F99" w:rsidP="00E83F99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MS Mincho"/>
                <w:sz w:val="28"/>
                <w:szCs w:val="28"/>
              </w:rPr>
              <w:t>教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师</w:t>
            </w:r>
            <w:r w:rsidRPr="00F05AF8">
              <w:rPr>
                <w:rFonts w:asciiTheme="minorEastAsia" w:hAnsiTheme="minorEastAsia" w:cs="MS Mincho" w:hint="eastAsia"/>
                <w:sz w:val="28"/>
                <w:szCs w:val="28"/>
              </w:rPr>
              <w:t>重命名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课程资料</w:t>
            </w:r>
            <w:r w:rsidR="00817C1F" w:rsidRPr="00F05AF8">
              <w:rPr>
                <w:rFonts w:asciiTheme="minorEastAsia" w:hAnsiTheme="minorEastAsia" w:hint="eastAsia"/>
                <w:sz w:val="28"/>
                <w:szCs w:val="28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UC-TEACHER-06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2018年</w:t>
            </w:r>
            <w:r w:rsidRPr="00F05AF8">
              <w:rPr>
                <w:rFonts w:asciiTheme="minorEastAsia" w:hAnsiTheme="minorEastAsia"/>
                <w:sz w:val="28"/>
                <w:szCs w:val="28"/>
              </w:rPr>
              <w:t>12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F05AF8">
              <w:rPr>
                <w:rFonts w:asciiTheme="minorEastAsia" w:hAnsiTheme="minorEastAsia"/>
                <w:sz w:val="28"/>
                <w:szCs w:val="28"/>
              </w:rPr>
              <w:t>22日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1B5670">
              <w:rPr>
                <w:rFonts w:asciiTheme="minorEastAsia" w:hAnsiTheme="minorEastAsia" w:hint="eastAsia"/>
                <w:sz w:val="28"/>
                <w:szCs w:val="28"/>
              </w:rPr>
              <w:t>PRD-2018-G10-</w:t>
            </w:r>
            <w:proofErr w:type="gramStart"/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愿景与</w:t>
            </w:r>
            <w:proofErr w:type="gramEnd"/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范</w:t>
            </w:r>
            <w:r w:rsidRPr="001B5670">
              <w:rPr>
                <w:rFonts w:asciiTheme="minorEastAsia" w:hAnsiTheme="minorEastAsia" w:hint="eastAsia"/>
                <w:sz w:val="28"/>
                <w:szCs w:val="28"/>
              </w:rPr>
              <w:t>围</w:t>
            </w:r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教师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MS Mincho"/>
                <w:sz w:val="28"/>
                <w:szCs w:val="28"/>
              </w:rPr>
              <w:t>无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AB16F7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根据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需求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，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重命名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AB16F7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想要重命名一个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课程资料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AB16F7" w:rsidP="006E088F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进入“我的课程”页面，选择课程，点击课程资料，</w:t>
            </w:r>
            <w:r w:rsidR="008F37F8" w:rsidRPr="00F05AF8">
              <w:rPr>
                <w:rFonts w:asciiTheme="minorEastAsia" w:hAnsiTheme="minorEastAsia" w:cs="宋体" w:hint="eastAsia"/>
                <w:sz w:val="28"/>
                <w:szCs w:val="28"/>
              </w:rPr>
              <w:t>选择文件夹，点击“重命名”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8F37F8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课程资料文件夹重命名</w:t>
            </w:r>
            <w:r w:rsidR="00F92080" w:rsidRPr="00F05AF8">
              <w:rPr>
                <w:rFonts w:asciiTheme="minorEastAsia" w:hAnsiTheme="minorEastAsia" w:cs="宋体" w:hint="eastAsia"/>
                <w:sz w:val="28"/>
                <w:szCs w:val="28"/>
              </w:rPr>
              <w:t>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685FF9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F8" w:rsidRPr="00F05AF8" w:rsidRDefault="008F37F8" w:rsidP="008F37F8">
            <w:pPr>
              <w:pStyle w:val="1"/>
              <w:ind w:left="10"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1、教师进入个人中心</w:t>
            </w:r>
          </w:p>
          <w:p w:rsidR="008F37F8" w:rsidRPr="00F05AF8" w:rsidRDefault="008F37F8" w:rsidP="008F37F8">
            <w:pPr>
              <w:pStyle w:val="1"/>
              <w:ind w:left="10"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2、点击“我的课程”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3、选择课程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4、点击“课程资料”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5、选择文件夹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 xml:space="preserve">6、点击：“重命名 </w:t>
            </w:r>
            <w:r w:rsidR="00043D33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”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7、输入文件夹名称</w:t>
            </w:r>
          </w:p>
          <w:p w:rsidR="00F92080" w:rsidRPr="00F05AF8" w:rsidRDefault="008F37F8" w:rsidP="008F37F8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8、点击完成</w:t>
            </w:r>
          </w:p>
          <w:p w:rsidR="00F92080" w:rsidRPr="00F05AF8" w:rsidRDefault="00F92080" w:rsidP="00E83F99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8F37F8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  <w:p w:rsidR="00F92080" w:rsidRPr="00F05AF8" w:rsidRDefault="008F37F8" w:rsidP="00E83F99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1</w:t>
            </w:r>
            <w:r w:rsidR="00F92080" w:rsidRPr="00F05AF8">
              <w:rPr>
                <w:rFonts w:asciiTheme="minorEastAsia" w:hAnsiTheme="minorEastAsia" w:cs="宋体" w:hint="eastAsia"/>
                <w:sz w:val="28"/>
                <w:szCs w:val="28"/>
              </w:rPr>
              <w:t>、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名称为空，系统提示“名称不能为空”</w:t>
            </w:r>
          </w:p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8F37F8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进入“我的课程”页面，选择课程，点击课程资料，选择文件夹，点击“重命名”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8F37F8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名称不为空，系统提示“重命名成功”，名称为空</w:t>
            </w:r>
            <w:r w:rsidR="00043D33">
              <w:rPr>
                <w:rFonts w:asciiTheme="minorEastAsia" w:hAnsiTheme="minorEastAsia" w:hint="eastAsia"/>
                <w:sz w:val="28"/>
                <w:szCs w:val="28"/>
              </w:rPr>
              <w:t>，系统提示“名称不为空”</w:t>
            </w:r>
          </w:p>
        </w:tc>
      </w:tr>
      <w:tr w:rsidR="00693AFA" w:rsidTr="005B1BB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F05AF8" w:rsidRDefault="00693AFA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25684</w:t>
            </w:r>
          </w:p>
        </w:tc>
      </w:tr>
      <w:tr w:rsidR="00693AFA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F05AF8" w:rsidRDefault="00693AFA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F05AF8" w:rsidRDefault="00693AFA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高</w:t>
            </w:r>
          </w:p>
        </w:tc>
      </w:tr>
      <w:tr w:rsidR="00693AFA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F05AF8" w:rsidRDefault="00693AFA" w:rsidP="00956D8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F05AF8" w:rsidRDefault="00693AFA" w:rsidP="00956D8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</w:tbl>
    <w:p w:rsidR="00E83F99" w:rsidRDefault="00E83F99" w:rsidP="00B51336"/>
    <w:p w:rsidR="00817C1F" w:rsidRPr="00B51336" w:rsidRDefault="00817C1F" w:rsidP="00817C1F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删除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043D33" w:rsidP="008B7E9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0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12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685FF9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685FF9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6A0778" w:rsidRPr="00685FF9">
              <w:rPr>
                <w:rFonts w:ascii="宋体" w:eastAsia="宋体" w:hAnsi="宋体" w:cs="宋体" w:hint="eastAsia"/>
                <w:sz w:val="28"/>
                <w:szCs w:val="28"/>
              </w:rPr>
              <w:t>根据需求，删除一个文件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C9091C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想要删除一个文件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6A0778" w:rsidRPr="00685FF9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点击“删除”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课程资料文件夹删除成功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685FF9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685FF9" w:rsidRDefault="006A0778" w:rsidP="006A0778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6A0778" w:rsidRPr="00685FF9" w:rsidRDefault="006A0778" w:rsidP="006A0778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4、点击“课程资料”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 xml:space="preserve">6、点击：“删除 </w:t>
            </w:r>
            <w:r w:rsidR="00043D33">
              <w:rPr>
                <w:rFonts w:ascii="宋体" w:hAnsi="宋体" w:cs="宋体" w:hint="eastAsia"/>
                <w:sz w:val="28"/>
                <w:szCs w:val="28"/>
              </w:rPr>
              <w:t>”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7、系统提示：“确认删除”</w:t>
            </w:r>
          </w:p>
          <w:p w:rsidR="006A0778" w:rsidRPr="00685FF9" w:rsidRDefault="006A0778" w:rsidP="006A0778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8、点击“是”</w:t>
            </w:r>
          </w:p>
          <w:p w:rsidR="006A0778" w:rsidRPr="00685FF9" w:rsidRDefault="006A0778" w:rsidP="006A0778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F92080" w:rsidRPr="00685FF9" w:rsidRDefault="00F92080" w:rsidP="008B7E96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6A0778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6A0778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点击“删除”按钮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043D33" w:rsidP="008B7E9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系统提示：“课程资料已被删除”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93AFA" w:rsidRDefault="00693AFA" w:rsidP="00693AF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24079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956D89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9" w:rsidRPr="00685FF9" w:rsidRDefault="00956D89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817C1F" w:rsidRDefault="00817C1F" w:rsidP="00B51336"/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11" w:name="_Toc501822105"/>
      <w:bookmarkStart w:id="12" w:name="_Toc500887926"/>
      <w:bookmarkStart w:id="13" w:name="_Toc11826"/>
      <w:bookmarkStart w:id="14" w:name="_Toc515"/>
      <w:r w:rsidRPr="00B51336">
        <w:rPr>
          <w:rFonts w:ascii="宋体" w:eastAsia="宋体" w:hAnsi="宋体"/>
          <w:sz w:val="30"/>
          <w:szCs w:val="30"/>
        </w:rPr>
        <w:t>4.</w:t>
      </w:r>
      <w:r w:rsidR="00094262">
        <w:rPr>
          <w:rFonts w:ascii="宋体" w:eastAsia="宋体" w:hAnsi="宋体" w:hint="eastAsia"/>
          <w:sz w:val="30"/>
          <w:szCs w:val="30"/>
        </w:rPr>
        <w:t>2.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 w:rsidRPr="00B51336">
        <w:rPr>
          <w:rFonts w:ascii="宋体" w:eastAsia="宋体" w:hAnsi="宋体" w:cs="MS Mincho"/>
          <w:sz w:val="30"/>
          <w:szCs w:val="30"/>
        </w:rPr>
        <w:t>上</w:t>
      </w:r>
      <w:r w:rsidRPr="00B51336">
        <w:rPr>
          <w:rFonts w:ascii="宋体" w:eastAsia="宋体" w:hAnsi="宋体" w:hint="eastAsia"/>
          <w:sz w:val="30"/>
          <w:szCs w:val="30"/>
        </w:rPr>
        <w:t>传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11"/>
      <w:bookmarkEnd w:id="12"/>
      <w:bookmarkEnd w:id="13"/>
      <w:bookmarkEnd w:id="14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B373F5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B373F5">
              <w:rPr>
                <w:rFonts w:ascii="宋体" w:eastAsia="宋体" w:hAnsi="宋体" w:cs="MS Mincho"/>
                <w:sz w:val="28"/>
                <w:szCs w:val="28"/>
              </w:rPr>
              <w:t>上</w:t>
            </w:r>
            <w:r w:rsidRPr="00B373F5">
              <w:rPr>
                <w:rFonts w:ascii="宋体" w:eastAsia="宋体" w:hAnsi="宋体" w:hint="eastAsia"/>
                <w:sz w:val="28"/>
                <w:szCs w:val="28"/>
              </w:rPr>
              <w:t>传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09426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UC-TEACHER-08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B373F5">
              <w:rPr>
                <w:rFonts w:ascii="宋体" w:eastAsia="宋体" w:hAnsi="宋体"/>
                <w:sz w:val="28"/>
                <w:szCs w:val="28"/>
              </w:rPr>
              <w:t>12</w:t>
            </w:r>
            <w:r w:rsidRPr="00B373F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B373F5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B51336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B373F5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B373F5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B373F5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B373F5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6A0778" w:rsidRPr="00B373F5">
              <w:rPr>
                <w:rFonts w:ascii="宋体" w:eastAsia="宋体" w:hAnsi="宋体" w:cs="宋体" w:hint="eastAsia"/>
                <w:sz w:val="28"/>
                <w:szCs w:val="28"/>
              </w:rPr>
              <w:t>根据</w:t>
            </w: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需求上传</w:t>
            </w:r>
            <w:r w:rsidR="006A0778" w:rsidRPr="00B373F5">
              <w:rPr>
                <w:rFonts w:ascii="宋体" w:eastAsia="宋体" w:hAnsi="宋体" w:cs="宋体" w:hint="eastAsia"/>
                <w:sz w:val="28"/>
                <w:szCs w:val="28"/>
              </w:rPr>
              <w:t>课程</w:t>
            </w: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6A0778" w:rsidP="00094262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教师想要上传课程</w:t>
            </w:r>
            <w:r w:rsidR="00F92080" w:rsidRPr="00B373F5">
              <w:rPr>
                <w:rFonts w:ascii="宋体" w:eastAsia="宋体" w:hAnsi="宋体" w:cs="宋体" w:hint="eastAsia"/>
                <w:sz w:val="28"/>
                <w:szCs w:val="28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教师点击</w:t>
            </w:r>
            <w:r w:rsidR="006A0778" w:rsidRPr="00B373F5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  <w:r w:rsidR="006A0778" w:rsidRPr="00B373F5">
              <w:rPr>
                <w:rFonts w:ascii="宋体" w:eastAsia="宋体" w:hAnsi="宋体" w:cs="宋体" w:hint="eastAsia"/>
                <w:sz w:val="28"/>
                <w:szCs w:val="28"/>
              </w:rPr>
              <w:t>，选择文件夹，点击“上传附件”，输入主题，选择</w:t>
            </w: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附件，点击完成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课程资料上</w:t>
            </w:r>
            <w:proofErr w:type="gramStart"/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传成功</w:t>
            </w:r>
            <w:proofErr w:type="gramEnd"/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B373F5" w:rsidRDefault="006A0778" w:rsidP="006A0778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6A0778" w:rsidRPr="00B373F5" w:rsidRDefault="006A0778" w:rsidP="006A0778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4、点击“课程资料”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 xml:space="preserve">6、点击：“上传附件 </w:t>
            </w:r>
            <w:r w:rsidR="00043D33">
              <w:rPr>
                <w:rFonts w:ascii="宋体" w:hAnsi="宋体" w:cs="宋体"/>
                <w:sz w:val="28"/>
                <w:szCs w:val="28"/>
              </w:rPr>
              <w:t>”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lastRenderedPageBreak/>
              <w:t>7、输入主题、选择“附件</w:t>
            </w:r>
            <w:r w:rsidRPr="00B373F5">
              <w:rPr>
                <w:rFonts w:ascii="宋体" w:hAnsi="宋体" w:cs="宋体"/>
                <w:sz w:val="28"/>
                <w:szCs w:val="28"/>
              </w:rPr>
              <w:t>”</w:t>
            </w:r>
          </w:p>
          <w:p w:rsidR="006A0778" w:rsidRPr="00B373F5" w:rsidRDefault="006A0778" w:rsidP="006A0778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8、点击“完成”</w:t>
            </w:r>
          </w:p>
          <w:p w:rsidR="00F92080" w:rsidRPr="00B373F5" w:rsidRDefault="00F92080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F92080" w:rsidRPr="00B373F5" w:rsidRDefault="00F92080" w:rsidP="00E83F99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D80AB7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B373F5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主题为空，系统提示：“主题不为空”，附件未选择：系统提示：“附件为空”</w:t>
            </w:r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，附件选择了两个，系统提示：“只能上传单</w:t>
            </w:r>
            <w:proofErr w:type="gramStart"/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个</w:t>
            </w:r>
            <w:proofErr w:type="gramEnd"/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附件”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043D33" w:rsidP="00E83F9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点击“课程资料</w:t>
            </w:r>
            <w:r>
              <w:rPr>
                <w:rFonts w:ascii="宋体" w:eastAsia="宋体" w:hAnsi="宋体" w:cs="宋体"/>
                <w:sz w:val="28"/>
                <w:szCs w:val="28"/>
              </w:rPr>
              <w:t>”</w:t>
            </w:r>
            <w:r w:rsidR="00B373F5" w:rsidRPr="00B373F5">
              <w:rPr>
                <w:rFonts w:ascii="宋体" w:eastAsia="宋体" w:hAnsi="宋体" w:cs="宋体" w:hint="eastAsia"/>
                <w:sz w:val="28"/>
                <w:szCs w:val="28"/>
              </w:rPr>
              <w:t>，选择文件夹，点击“上传附件”，输入主题，选择附件，点击完成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373F5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主题不为空，附件不为空，系统提示：“上传成功”；主题为空，系统提示：“主题不为空”；附件未选择，系统提示：“附件为空”</w:t>
            </w:r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，附件选择了两个，系统提示：“只能上传单</w:t>
            </w:r>
            <w:proofErr w:type="gramStart"/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个</w:t>
            </w:r>
            <w:proofErr w:type="gramEnd"/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附件”</w:t>
            </w:r>
          </w:p>
        </w:tc>
      </w:tr>
      <w:tr w:rsidR="00693AFA" w:rsidTr="00C20BD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B373F5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8322</w:t>
            </w:r>
          </w:p>
        </w:tc>
      </w:tr>
      <w:tr w:rsidR="00693AFA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B373F5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B373F5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693AFA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B373F5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B373F5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D80AB7" w:rsidRDefault="00D80AB7"/>
    <w:p w:rsidR="00C9091C" w:rsidRPr="00B51336" w:rsidRDefault="00C9091C" w:rsidP="00C9091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441084">
        <w:rPr>
          <w:rFonts w:ascii="宋体" w:eastAsia="宋体" w:hAnsi="宋体" w:hint="eastAsia"/>
          <w:sz w:val="30"/>
          <w:szCs w:val="30"/>
        </w:rPr>
        <w:t>2.9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删除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043D33" w:rsidP="008B7E9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9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需求删除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课程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373F5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删除课程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373F5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，选择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文件夹，选择资料，点击“删除”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删除成功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5" w:rsidRPr="00441084" w:rsidRDefault="00B373F5" w:rsidP="00B373F5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B373F5" w:rsidRPr="00441084" w:rsidRDefault="00B373F5" w:rsidP="00B373F5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B373F5" w:rsidRPr="00441084" w:rsidRDefault="00B373F5" w:rsidP="00B373F5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B373F5" w:rsidRPr="00441084" w:rsidRDefault="00B373F5" w:rsidP="00B373F5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4、点击“课程资料”</w:t>
            </w:r>
          </w:p>
          <w:p w:rsidR="00B373F5" w:rsidRPr="00441084" w:rsidRDefault="00B373F5" w:rsidP="00B373F5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B373F5" w:rsidRPr="00441084" w:rsidRDefault="00B373F5" w:rsidP="00B373F5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6、点击：“</w:t>
            </w:r>
            <w:r w:rsidR="00A07809" w:rsidRPr="00441084">
              <w:rPr>
                <w:rFonts w:ascii="宋体" w:hAnsi="宋体" w:cs="宋体" w:hint="eastAsia"/>
                <w:sz w:val="28"/>
                <w:szCs w:val="28"/>
              </w:rPr>
              <w:t>删除</w:t>
            </w:r>
            <w:r w:rsidR="00043D33">
              <w:rPr>
                <w:rFonts w:ascii="宋体" w:hAnsi="宋体" w:cs="宋体"/>
                <w:sz w:val="28"/>
                <w:szCs w:val="28"/>
              </w:rPr>
              <w:t>”</w:t>
            </w:r>
          </w:p>
          <w:p w:rsidR="00F92080" w:rsidRPr="00441084" w:rsidRDefault="00F92080" w:rsidP="00B373F5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选择资料，点击“删除”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删除，系统提示“确认删除”，点击“是”，系统提示“删除成功”</w:t>
            </w:r>
          </w:p>
        </w:tc>
      </w:tr>
      <w:tr w:rsidR="00693AFA" w:rsidTr="001527FC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3096</w:t>
            </w:r>
          </w:p>
        </w:tc>
      </w:tr>
      <w:tr w:rsidR="00693AFA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693AFA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41084" w:rsidRDefault="00441084"/>
    <w:p w:rsidR="00441084" w:rsidRDefault="00441084"/>
    <w:p w:rsidR="00441084" w:rsidRDefault="00441084"/>
    <w:p w:rsidR="00441084" w:rsidRPr="00B51336" w:rsidRDefault="00441084" w:rsidP="00441084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0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p w:rsidR="00441084" w:rsidRPr="00441084" w:rsidRDefault="00441084"/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>
              <w:rPr>
                <w:rFonts w:ascii="宋体" w:eastAsia="宋体" w:hAnsi="宋体" w:cs="MS Mincho" w:hint="eastAsia"/>
                <w:sz w:val="28"/>
                <w:szCs w:val="28"/>
              </w:rPr>
              <w:t>下载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0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根据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需求下载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043D33" w:rsidP="004410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教师想要下载</w:t>
            </w:r>
            <w:r w:rsidR="00441084"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资料”，选择文件夹，选择资料，点击“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下载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043D33" w:rsidP="004410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课程资料下载</w:t>
            </w:r>
            <w:r w:rsidR="00441084"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441084" w:rsidRPr="00441084" w:rsidRDefault="00441084" w:rsidP="00441084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441084" w:rsidRPr="00441084" w:rsidRDefault="00441084" w:rsidP="00441084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441084" w:rsidRPr="00441084" w:rsidRDefault="00441084" w:rsidP="00441084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lastRenderedPageBreak/>
              <w:t>4、点击“课程资料”</w:t>
            </w:r>
          </w:p>
          <w:p w:rsidR="00441084" w:rsidRPr="00441084" w:rsidRDefault="00441084" w:rsidP="00441084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441084" w:rsidRPr="00441084" w:rsidRDefault="00441084" w:rsidP="00441084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6、点击：“</w:t>
            </w:r>
            <w:r w:rsidR="00043D33">
              <w:rPr>
                <w:rFonts w:ascii="宋体" w:hAnsi="宋体" w:cs="宋体" w:hint="eastAsia"/>
                <w:sz w:val="28"/>
                <w:szCs w:val="28"/>
              </w:rPr>
              <w:t>下载”</w:t>
            </w:r>
          </w:p>
          <w:p w:rsidR="00441084" w:rsidRPr="00441084" w:rsidRDefault="00441084" w:rsidP="00441084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选择资料，点击“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下载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043D33" w:rsidP="004410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693AFA" w:rsidRPr="00441084" w:rsidTr="001878F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371</w:t>
            </w:r>
          </w:p>
        </w:tc>
      </w:tr>
      <w:tr w:rsidR="00693AFA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693AFA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6A4853" w:rsidRDefault="006A4853">
      <w:r>
        <w:br w:type="page"/>
      </w:r>
    </w:p>
    <w:p w:rsidR="00441084" w:rsidRDefault="00441084"/>
    <w:p w:rsidR="00C45C51" w:rsidRPr="00B51336" w:rsidRDefault="00C45C51" w:rsidP="00C45C51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重命名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1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A07809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需求</w:t>
            </w:r>
            <w:r w:rsidR="00A07809" w:rsidRPr="00441084">
              <w:rPr>
                <w:rFonts w:ascii="宋体" w:eastAsia="宋体" w:hAnsi="宋体" w:cs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重命名相</w:t>
            </w:r>
            <w:r w:rsidR="00A07809" w:rsidRPr="00441084">
              <w:rPr>
                <w:rFonts w:ascii="宋体" w:eastAsia="宋体" w:hAnsi="宋体" w:cs="宋体" w:hint="eastAsia"/>
                <w:sz w:val="28"/>
                <w:szCs w:val="28"/>
              </w:rPr>
              <w:t>课程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0780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重命名课程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资料”，选择文件夹，选择资料，点击“重命名”，输入“名称”，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  <w:r w:rsidR="00A07809" w:rsidRPr="00441084">
              <w:rPr>
                <w:rFonts w:ascii="宋体" w:eastAsia="宋体" w:hAnsi="宋体" w:cs="宋体" w:hint="eastAsia"/>
                <w:sz w:val="28"/>
                <w:szCs w:val="28"/>
              </w:rPr>
              <w:t>重命名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441084" w:rsidRDefault="00A07809" w:rsidP="00A07809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A07809" w:rsidRPr="00441084" w:rsidRDefault="00A07809" w:rsidP="00A07809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A07809" w:rsidRPr="00441084" w:rsidRDefault="00A07809" w:rsidP="00A07809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A07809" w:rsidRPr="00441084" w:rsidRDefault="00A07809" w:rsidP="00A07809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4、点击“课程资料”</w:t>
            </w:r>
          </w:p>
          <w:p w:rsidR="00A07809" w:rsidRPr="00441084" w:rsidRDefault="00A07809" w:rsidP="00A07809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F92080" w:rsidRPr="00441084" w:rsidRDefault="00A07809" w:rsidP="00A0780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6、选择课程资料</w:t>
            </w:r>
          </w:p>
          <w:p w:rsidR="00A07809" w:rsidRPr="00441084" w:rsidRDefault="00A07809" w:rsidP="00A0780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7、点击“重命名”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输入的名称可以不变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F92080" w:rsidRPr="00441084" w:rsidRDefault="00A07809" w:rsidP="008B7E96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 w:rsidR="00F92080" w:rsidRPr="00441084"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名称为空，系统提示：“名称不能为空”</w:t>
            </w:r>
          </w:p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选择资料，点击“重命名”，输入“名称”，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441084" w:rsidRDefault="00A07809" w:rsidP="00A0780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名称为空，系统提示：“名称不能为空”，名称不为空，系统提示：“重命名成功”</w:t>
            </w:r>
          </w:p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93AFA" w:rsidRPr="00441084" w:rsidTr="0082776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25684</w:t>
            </w:r>
          </w:p>
        </w:tc>
      </w:tr>
      <w:tr w:rsidR="00693AFA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693AFA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C45C51" w:rsidRDefault="00C45C51"/>
    <w:p w:rsidR="006A4853" w:rsidRPr="006A4853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bookmarkStart w:id="15" w:name="_Toc501822113"/>
      <w:bookmarkStart w:id="16" w:name="_Toc500887933"/>
      <w:bookmarkStart w:id="17" w:name="_Toc10830"/>
      <w:bookmarkStart w:id="18" w:name="_Toc7321"/>
      <w:r w:rsidRPr="006A4853">
        <w:rPr>
          <w:rFonts w:ascii="宋体" w:eastAsia="宋体" w:hAnsi="宋体"/>
          <w:sz w:val="30"/>
          <w:szCs w:val="30"/>
        </w:rPr>
        <w:t>4.</w:t>
      </w:r>
      <w:r w:rsidR="00C45C51">
        <w:rPr>
          <w:rFonts w:ascii="宋体" w:eastAsia="宋体" w:hAnsi="宋体" w:hint="eastAsia"/>
          <w:sz w:val="30"/>
          <w:szCs w:val="30"/>
        </w:rPr>
        <w:t>2.12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bookmarkEnd w:id="15"/>
      <w:bookmarkEnd w:id="16"/>
      <w:bookmarkEnd w:id="17"/>
      <w:bookmarkEnd w:id="18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A0780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C45C51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UC-TEACHER-12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6A4853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MS Mincho" w:eastAsia="MS Mincho" w:hAnsi="MS Mincho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MS Mincho" w:eastAsia="MS Mincho" w:hAnsi="MS Mincho" w:cs="MS Mincho"/>
                <w:sz w:val="28"/>
                <w:szCs w:val="28"/>
              </w:rPr>
              <w:t>范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MS Mincho" w:eastAsia="MS Mincho" w:hAnsi="MS Mincho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0780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通过翻页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浏览或搜索</w:t>
            </w:r>
            <w:r w:rsidRPr="00441084">
              <w:rPr>
                <w:rFonts w:ascii="宋体" w:hAnsi="宋体"/>
                <w:sz w:val="28"/>
                <w:szCs w:val="28"/>
              </w:rPr>
              <w:t>课程论坛的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全部</w:t>
            </w:r>
            <w:r w:rsidRPr="00441084">
              <w:rPr>
                <w:rFonts w:ascii="宋体" w:hAnsi="宋体"/>
                <w:sz w:val="28"/>
                <w:szCs w:val="28"/>
              </w:rPr>
              <w:t>帖子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hAnsi="宋体"/>
                <w:sz w:val="28"/>
                <w:szCs w:val="28"/>
              </w:rPr>
              <w:t>进入浏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0780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想要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07809" w:rsidP="00C45C51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教师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点击“个人中心”，点击“我的论坛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6" w:rsidRPr="00441084" w:rsidRDefault="00F92080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教师登陆成</w:t>
            </w:r>
            <w:r w:rsidR="00C721D6" w:rsidRPr="00441084">
              <w:rPr>
                <w:rFonts w:ascii="宋体" w:hAnsi="宋体" w:cs="宋体" w:hint="eastAsia"/>
                <w:sz w:val="28"/>
                <w:szCs w:val="28"/>
              </w:rPr>
              <w:t>功，点击“</w:t>
            </w:r>
            <w:r w:rsidRPr="00441084">
              <w:rPr>
                <w:rFonts w:ascii="宋体" w:hAnsi="宋体" w:cs="宋体" w:hint="eastAsia"/>
                <w:sz w:val="28"/>
                <w:szCs w:val="28"/>
              </w:rPr>
              <w:t>个人中心</w:t>
            </w:r>
            <w:r w:rsidR="00C721D6" w:rsidRPr="00441084">
              <w:rPr>
                <w:rFonts w:ascii="宋体" w:hAnsi="宋体" w:cs="宋体" w:hint="eastAsia"/>
                <w:sz w:val="28"/>
                <w:szCs w:val="28"/>
              </w:rPr>
              <w:t>”</w:t>
            </w:r>
          </w:p>
          <w:p w:rsidR="00C721D6" w:rsidRPr="00441084" w:rsidRDefault="00C721D6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教师点击“我的论坛</w:t>
            </w:r>
            <w:r w:rsidRPr="00441084">
              <w:rPr>
                <w:rFonts w:ascii="宋体" w:hAnsi="宋体" w:cs="宋体"/>
                <w:sz w:val="28"/>
                <w:szCs w:val="28"/>
              </w:rPr>
              <w:t xml:space="preserve">” </w:t>
            </w:r>
          </w:p>
          <w:p w:rsidR="00F92080" w:rsidRPr="00441084" w:rsidRDefault="00C721D6" w:rsidP="006A4853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教师点击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80FE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教师在个人中心的主页，“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课程交流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”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模块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可浏览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帖子</w:t>
            </w:r>
          </w:p>
          <w:p w:rsidR="00F92080" w:rsidRPr="00441084" w:rsidRDefault="00F92080" w:rsidP="00A80FE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教师在进入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网站首页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后，</w:t>
            </w:r>
            <w:r w:rsidR="00043D33">
              <w:rPr>
                <w:rFonts w:ascii="宋体" w:hAnsi="宋体" w:hint="eastAsia"/>
                <w:sz w:val="28"/>
                <w:szCs w:val="28"/>
              </w:rPr>
              <w:t>点击“论坛</w:t>
            </w:r>
            <w:r w:rsidR="00043D33">
              <w:rPr>
                <w:rFonts w:ascii="宋体" w:hAnsi="宋体"/>
                <w:sz w:val="28"/>
                <w:szCs w:val="28"/>
              </w:rPr>
              <w:t>”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，选择板块，选择课程，可以浏览帖子</w:t>
            </w:r>
            <w:r w:rsidR="001D58AA" w:rsidRPr="00441084">
              <w:rPr>
                <w:rFonts w:ascii="宋体" w:hAnsi="宋体" w:hint="eastAsia"/>
                <w:sz w:val="28"/>
                <w:szCs w:val="28"/>
              </w:rPr>
              <w:t>，并且可以按照名称、浏览量、</w:t>
            </w:r>
            <w:proofErr w:type="gramStart"/>
            <w:r w:rsidR="001D58AA" w:rsidRPr="00441084">
              <w:rPr>
                <w:rFonts w:ascii="宋体" w:hAnsi="宋体" w:hint="eastAsia"/>
                <w:sz w:val="28"/>
                <w:szCs w:val="28"/>
              </w:rPr>
              <w:t>点赞数</w:t>
            </w:r>
            <w:proofErr w:type="gramEnd"/>
            <w:r w:rsidR="001D58AA" w:rsidRPr="00441084">
              <w:rPr>
                <w:rFonts w:ascii="宋体" w:hAnsi="宋体" w:hint="eastAsia"/>
                <w:sz w:val="28"/>
                <w:szCs w:val="28"/>
              </w:rPr>
              <w:t>、收藏数、回复数进行排序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02443" w:rsidP="00D02443">
            <w:pPr>
              <w:pStyle w:val="1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D0244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点击“个人中心”，点击“我的论坛”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D0244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浏览帖子</w:t>
            </w:r>
          </w:p>
        </w:tc>
      </w:tr>
      <w:tr w:rsidR="00693AFA" w:rsidTr="0034633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8322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高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无</w:t>
            </w:r>
          </w:p>
        </w:tc>
      </w:tr>
    </w:tbl>
    <w:p w:rsidR="00A80FE5" w:rsidRPr="008B7E96" w:rsidRDefault="006A4853" w:rsidP="00A80FE5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bookmarkStart w:id="19" w:name="_Toc501822114"/>
      <w:bookmarkStart w:id="20" w:name="_Toc500887934"/>
      <w:bookmarkStart w:id="21" w:name="_Toc19847"/>
      <w:bookmarkStart w:id="22" w:name="_Toc23244"/>
      <w:r w:rsidR="00A80FE5"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="00A80FE5" w:rsidRPr="008B7E96">
        <w:rPr>
          <w:rFonts w:ascii="宋体" w:eastAsia="宋体" w:hAnsi="宋体" w:hint="eastAsia"/>
          <w:sz w:val="30"/>
          <w:szCs w:val="30"/>
        </w:rPr>
        <w:t xml:space="preserve">2.13  </w:t>
      </w:r>
      <w:r w:rsidR="00A80FE5" w:rsidRPr="008B7E96">
        <w:rPr>
          <w:rFonts w:ascii="宋体" w:eastAsia="宋体" w:hAnsi="宋体" w:cs="MS Mincho"/>
          <w:sz w:val="30"/>
          <w:szCs w:val="30"/>
        </w:rPr>
        <w:t>用例</w:t>
      </w:r>
      <w:r w:rsidR="00A80FE5" w:rsidRPr="008B7E96">
        <w:rPr>
          <w:rFonts w:ascii="宋体" w:eastAsia="宋体" w:hAnsi="宋体" w:cs="Helvetica"/>
          <w:sz w:val="30"/>
          <w:szCs w:val="30"/>
        </w:rPr>
        <w:t>“</w:t>
      </w:r>
      <w:r w:rsidR="00A80FE5" w:rsidRPr="008B7E96">
        <w:rPr>
          <w:rFonts w:ascii="宋体" w:eastAsia="宋体" w:hAnsi="宋体" w:cs="MS Mincho"/>
          <w:sz w:val="30"/>
          <w:szCs w:val="30"/>
        </w:rPr>
        <w:t>教</w:t>
      </w:r>
      <w:r w:rsidR="00A80FE5" w:rsidRPr="008B7E96">
        <w:rPr>
          <w:rFonts w:ascii="宋体" w:eastAsia="宋体" w:hAnsi="宋体" w:hint="eastAsia"/>
          <w:sz w:val="30"/>
          <w:szCs w:val="30"/>
        </w:rPr>
        <w:t>师</w:t>
      </w:r>
      <w:r w:rsidR="009E1EF1" w:rsidRPr="008B7E96">
        <w:rPr>
          <w:rFonts w:ascii="宋体" w:eastAsia="宋体" w:hAnsi="宋体" w:hint="eastAsia"/>
          <w:sz w:val="30"/>
          <w:szCs w:val="30"/>
        </w:rPr>
        <w:t>发布</w:t>
      </w:r>
      <w:r w:rsidR="00A80FE5" w:rsidRPr="008B7E96">
        <w:rPr>
          <w:rFonts w:ascii="宋体" w:eastAsia="宋体" w:hAnsi="宋体" w:cs="MS Mincho"/>
          <w:sz w:val="30"/>
          <w:szCs w:val="30"/>
        </w:rPr>
        <w:t>帖子</w:t>
      </w:r>
      <w:r w:rsidR="00A80FE5" w:rsidRPr="008B7E96">
        <w:rPr>
          <w:rFonts w:ascii="宋体" w:eastAsia="宋体" w:hAnsi="宋体" w:cs="Helvetica"/>
          <w:sz w:val="30"/>
          <w:szCs w:val="30"/>
        </w:rPr>
        <w:t>”</w:t>
      </w:r>
      <w:r w:rsidR="00A80FE5" w:rsidRPr="008B7E96">
        <w:rPr>
          <w:rFonts w:ascii="宋体" w:eastAsia="宋体" w:hAnsi="宋体" w:cs="MS Mincho"/>
          <w:sz w:val="30"/>
          <w:szCs w:val="30"/>
        </w:rPr>
        <w:t>的描述</w:t>
      </w:r>
      <w:bookmarkEnd w:id="19"/>
      <w:bookmarkEnd w:id="20"/>
      <w:bookmarkEnd w:id="21"/>
      <w:bookmarkEnd w:id="22"/>
      <w:r w:rsidR="00A80FE5" w:rsidRPr="008B7E96">
        <w:rPr>
          <w:rFonts w:ascii="宋体" w:eastAsia="宋体" w:hAnsi="宋体" w:hint="eastAsia"/>
          <w:sz w:val="30"/>
          <w:szCs w:val="30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9E1EF1" w:rsidP="00D0244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发布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3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02443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发布帖子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02443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发帖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交流”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输入主题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内容、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图片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和附件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帖子发布成功/失败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D02443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输入主题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内容、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图片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和附件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02443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进入网站首页，点击“论坛”，选择课程，点击发布（大的加号形状按钮）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输入主题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内容、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图片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和附件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D0244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主题内容</w:t>
            </w:r>
            <w:r w:rsidR="00D02443" w:rsidRPr="00441084">
              <w:rPr>
                <w:rFonts w:ascii="宋体" w:eastAsia="宋体" w:hAnsi="宋体" w:cs="宋体" w:hint="eastAsia"/>
                <w:sz w:val="28"/>
                <w:szCs w:val="28"/>
              </w:rPr>
              <w:t>为空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，系统提示“主题不能为空”，“内容不能为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空”；附件选择超过一个，系统提示：“附件只能是单个文件”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交流”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输入主题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内容、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图片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和附件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点击发布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693AFA" w:rsidRPr="00441084" w:rsidTr="00FC15E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2105</w:t>
            </w:r>
          </w:p>
        </w:tc>
      </w:tr>
      <w:tr w:rsidR="00693AFA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693AFA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6A4853" w:rsidRDefault="006A4853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3" w:name="_Toc501822116"/>
      <w:bookmarkStart w:id="24" w:name="_Toc15880"/>
      <w:bookmarkStart w:id="25" w:name="_Toc25995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4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3"/>
      <w:bookmarkEnd w:id="24"/>
      <w:bookmarkEnd w:id="25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A45C6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删除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4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9E1EF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根据需求，删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45C6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想要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删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课程交流”，选择帖子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帖子删除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E1EF1">
            <w:pPr>
              <w:numPr>
                <w:ilvl w:val="0"/>
                <w:numId w:val="7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A45C6B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9E1EF1">
            <w:pPr>
              <w:numPr>
                <w:ilvl w:val="0"/>
                <w:numId w:val="7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A45C6B" w:rsidP="009E1EF1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选择帖子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771491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MS Mincho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点击“个人中心”模块，再点击“我的论坛”</w:t>
            </w:r>
            <w:r w:rsidR="00F92080" w:rsidRPr="00441084">
              <w:rPr>
                <w:rFonts w:ascii="宋体" w:eastAsia="宋体" w:hAnsi="宋体" w:cs="MS Mincho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选择帖子，点击右侧的删除</w:t>
            </w:r>
            <w:r w:rsidR="00F92080" w:rsidRPr="00441084">
              <w:rPr>
                <w:rFonts w:ascii="宋体" w:eastAsia="宋体" w:hAnsi="宋体" w:cs="MS Mincho" w:hint="eastAsia"/>
                <w:sz w:val="28"/>
                <w:szCs w:val="28"/>
              </w:rPr>
              <w:t>按钮</w:t>
            </w:r>
          </w:p>
          <w:p w:rsidR="00F92080" w:rsidRPr="00441084" w:rsidRDefault="00F92080" w:rsidP="00771491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45C6B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</w:p>
          <w:p w:rsidR="00F92080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课程交流”，选择帖子，点击删除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帖子成功删除</w:t>
            </w:r>
          </w:p>
        </w:tc>
      </w:tr>
      <w:tr w:rsidR="00693AFA" w:rsidTr="002C07D8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4838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9E1EF1" w:rsidRDefault="009E1EF1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6" w:name="_Toc501822117"/>
      <w:bookmarkStart w:id="27" w:name="_Toc15498"/>
      <w:bookmarkStart w:id="28" w:name="_Toc17796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5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 w:rsidR="00A45C6B">
        <w:rPr>
          <w:rFonts w:ascii="宋体" w:eastAsia="宋体" w:hAnsi="宋体" w:cs="宋体" w:hint="eastAsia"/>
          <w:sz w:val="30"/>
          <w:szCs w:val="30"/>
        </w:rPr>
        <w:t>评论或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6"/>
      <w:bookmarkEnd w:id="27"/>
      <w:bookmarkEnd w:id="28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点赞评论</w:t>
            </w:r>
            <w:proofErr w:type="gramEnd"/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5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2018</w:t>
            </w:r>
            <w:r w:rsidR="009E1EF1" w:rsidRPr="00441084">
              <w:rPr>
                <w:rFonts w:ascii="宋体" w:eastAsia="宋体" w:hAnsi="宋体"/>
                <w:sz w:val="28"/>
                <w:szCs w:val="28"/>
              </w:rPr>
              <w:t>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="009E1EF1" w:rsidRPr="00441084">
              <w:rPr>
                <w:rFonts w:ascii="宋体" w:eastAsia="宋体" w:hAnsi="宋体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</w:t>
            </w:r>
            <w:r w:rsidR="009E1EF1" w:rsidRPr="00441084">
              <w:rPr>
                <w:rFonts w:ascii="宋体" w:eastAsia="宋体" w:hAnsi="宋体"/>
                <w:sz w:val="28"/>
                <w:szCs w:val="28"/>
              </w:rPr>
              <w:t>日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77149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</w:t>
            </w:r>
            <w:r w:rsidR="009E1EF1" w:rsidRPr="00441084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="009E1EF1"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="009E1EF1"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="009E1EF1"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="009E1EF1"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45C6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根据需求，</w:t>
            </w:r>
            <w:r w:rsidR="00A45C6B" w:rsidRPr="00441084">
              <w:rPr>
                <w:rFonts w:ascii="宋体" w:eastAsia="宋体" w:hAnsi="宋体"/>
                <w:sz w:val="28"/>
                <w:szCs w:val="28"/>
              </w:rPr>
              <w:t>对帖子或</w:t>
            </w:r>
            <w:proofErr w:type="gramStart"/>
            <w:r w:rsidR="00A45C6B" w:rsidRPr="00441084">
              <w:rPr>
                <w:rFonts w:ascii="宋体" w:eastAsia="宋体" w:hAnsi="宋体"/>
                <w:sz w:val="28"/>
                <w:szCs w:val="28"/>
              </w:rPr>
              <w:t>评论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想要点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赞</w:t>
            </w:r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帖子或</w:t>
            </w:r>
            <w:r w:rsidRPr="00441084">
              <w:rPr>
                <w:rFonts w:ascii="宋体" w:eastAsia="宋体" w:hAnsi="宋体" w:cs="微软雅黑" w:hint="eastAsia"/>
                <w:sz w:val="28"/>
                <w:szCs w:val="28"/>
              </w:rPr>
              <w:t>评论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击</w:t>
            </w:r>
            <w:r w:rsidR="001D58AA"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="001D58AA" w:rsidRPr="00441084">
              <w:rPr>
                <w:rFonts w:ascii="宋体" w:eastAsia="宋体" w:hAnsi="宋体" w:cs="Helvetica" w:hint="eastAsia"/>
                <w:sz w:val="28"/>
                <w:szCs w:val="28"/>
              </w:rPr>
              <w:t>课程交流</w:t>
            </w:r>
            <w:r w:rsidR="001D58AA" w:rsidRPr="00441084">
              <w:rPr>
                <w:rFonts w:ascii="宋体" w:eastAsia="宋体" w:hAnsi="宋体" w:cs="Helvetica"/>
                <w:sz w:val="28"/>
                <w:szCs w:val="28"/>
              </w:rPr>
              <w:t>”，</w:t>
            </w:r>
            <w:r w:rsidR="001D58AA" w:rsidRPr="00441084">
              <w:rPr>
                <w:rFonts w:ascii="宋体" w:eastAsia="宋体" w:hAnsi="宋体" w:cs="Helvetica" w:hint="eastAsia"/>
                <w:sz w:val="28"/>
                <w:szCs w:val="28"/>
              </w:rPr>
              <w:t>选择帖子或评论，</w:t>
            </w:r>
            <w:proofErr w:type="gramStart"/>
            <w:r w:rsidR="001D58AA" w:rsidRPr="00441084">
              <w:rPr>
                <w:rFonts w:ascii="宋体" w:eastAsia="宋体" w:hAnsi="宋体" w:cs="Helvetica" w:hint="eastAsia"/>
                <w:sz w:val="28"/>
                <w:szCs w:val="28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赞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771491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1D58AA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1D58AA" w:rsidRPr="00441084" w:rsidRDefault="00F92080" w:rsidP="001D58A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1D58AA" w:rsidP="001D58A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选择帖子或评论，</w:t>
            </w:r>
            <w:proofErr w:type="gramStart"/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77149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MS Mincho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在进入个人中心后，可在主页的“我的论坛”板块对帖子或回复点赞</w:t>
            </w:r>
          </w:p>
          <w:p w:rsidR="00F92080" w:rsidRPr="00441084" w:rsidRDefault="001D58AA" w:rsidP="0077149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MS Mincho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在网站首页，点击论坛，选择帖子或评论，点赞</w:t>
            </w:r>
          </w:p>
          <w:p w:rsidR="00F92080" w:rsidRPr="00441084" w:rsidRDefault="00F92080" w:rsidP="00771491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击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课程交流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”，</w:t>
            </w:r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选择帖子或评论，</w:t>
            </w:r>
            <w:proofErr w:type="gramStart"/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点赞</w:t>
            </w:r>
            <w:proofErr w:type="gramEnd"/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赞成功，</w:t>
            </w:r>
            <w:proofErr w:type="gramStart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赞数</w:t>
            </w:r>
            <w:proofErr w:type="gramEnd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+1</w:t>
            </w:r>
          </w:p>
        </w:tc>
      </w:tr>
      <w:tr w:rsidR="00693AFA" w:rsidRPr="00441084" w:rsidTr="006C09F1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1355</w:t>
            </w:r>
          </w:p>
        </w:tc>
      </w:tr>
      <w:tr w:rsidR="00693AFA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693AFA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6A4853" w:rsidRDefault="006A4853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29" w:name="_Toc501822118"/>
      <w:bookmarkStart w:id="30" w:name="_Toc11368"/>
      <w:bookmarkStart w:id="31" w:name="_Toc924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6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 w:rsidR="001D58AA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9"/>
      <w:bookmarkEnd w:id="30"/>
      <w:bookmarkEnd w:id="31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1D58A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置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顶</w:t>
            </w:r>
            <w:r w:rsidR="001D58AA" w:rsidRPr="00441084">
              <w:rPr>
                <w:rFonts w:ascii="宋体" w:eastAsia="宋体" w:hAnsi="宋体" w:cs="宋体" w:hint="eastAsia"/>
                <w:sz w:val="28"/>
                <w:szCs w:val="28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6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="001D58AA" w:rsidRPr="00441084">
              <w:rPr>
                <w:rFonts w:ascii="宋体" w:eastAsia="宋体" w:hAnsi="宋体" w:cs="MS Mincho" w:hint="eastAsia"/>
                <w:sz w:val="28"/>
                <w:szCs w:val="28"/>
              </w:rPr>
              <w:t>根据需求，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想要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顶</w:t>
            </w:r>
            <w:r w:rsidR="001D58AA" w:rsidRPr="00441084">
              <w:rPr>
                <w:rFonts w:ascii="宋体" w:eastAsia="宋体" w:hAnsi="宋体" w:cs="MS Mincho" w:hint="eastAsia"/>
                <w:sz w:val="28"/>
                <w:szCs w:val="28"/>
              </w:rPr>
              <w:t>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="001D58AA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</w:t>
            </w:r>
            <w:r w:rsidR="001D58AA" w:rsidRPr="00441084">
              <w:rPr>
                <w:rFonts w:ascii="宋体" w:eastAsia="宋体" w:hAnsi="宋体" w:cs="MS Mincho" w:hint="eastAsia"/>
                <w:sz w:val="28"/>
                <w:szCs w:val="28"/>
              </w:rPr>
              <w:t>课程交流</w:t>
            </w:r>
            <w:r w:rsidR="001D58AA" w:rsidRPr="00441084">
              <w:rPr>
                <w:rFonts w:ascii="宋体" w:eastAsia="宋体" w:hAnsi="宋体" w:cs="宋体"/>
                <w:sz w:val="28"/>
                <w:szCs w:val="28"/>
              </w:rPr>
              <w:t>”</w:t>
            </w:r>
            <w:r w:rsidR="001D58AA" w:rsidRPr="00441084">
              <w:rPr>
                <w:rFonts w:ascii="宋体" w:eastAsia="宋体" w:hAnsi="宋体" w:cs="宋体" w:hint="eastAsia"/>
                <w:sz w:val="28"/>
                <w:szCs w:val="28"/>
              </w:rPr>
              <w:t>选择帖子，点击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顶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帖子置顶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A" w:rsidRPr="00441084" w:rsidRDefault="00F92080" w:rsidP="001D58AA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1D58AA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1D58AA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，选择帖子，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置顶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当前帖子已处于置顶状态，系统提示：“要取消置顶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么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1C333D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课程交流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选择帖子，点击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顶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1C333D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帖子已处于置顶状态，系统提示：“要取消置顶么”，点击“是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，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系统提示：“取消置顶”，若帖子未处于置顶状态，系统提示：“置顶成功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br/>
            </w:r>
          </w:p>
        </w:tc>
      </w:tr>
      <w:tr w:rsidR="00693AFA" w:rsidTr="00853DA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5315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中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E83F99" w:rsidRDefault="00E83F99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2" w:name="_Toc501822119"/>
      <w:bookmarkStart w:id="33" w:name="_Toc26961"/>
      <w:bookmarkStart w:id="34" w:name="_Toc3154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 w:rsidR="001C333D"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2"/>
      <w:bookmarkEnd w:id="33"/>
      <w:bookmarkEnd w:id="34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1C333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加精</w:t>
            </w:r>
            <w:r w:rsidR="001C333D" w:rsidRPr="00441084">
              <w:rPr>
                <w:rFonts w:ascii="宋体" w:eastAsia="宋体" w:hAnsi="宋体" w:cs="MS Mincho" w:hint="eastAsia"/>
                <w:sz w:val="28"/>
                <w:szCs w:val="28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7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="001C333D" w:rsidRPr="00441084">
              <w:rPr>
                <w:rFonts w:ascii="宋体" w:eastAsia="宋体" w:hAnsi="宋体" w:cs="MS Mincho" w:hint="eastAsia"/>
                <w:sz w:val="28"/>
                <w:szCs w:val="28"/>
              </w:rPr>
              <w:t>根据需求，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1C333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想要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击</w:t>
            </w:r>
            <w:r w:rsidR="001C333D"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="001C333D" w:rsidRPr="00441084">
              <w:rPr>
                <w:rFonts w:ascii="宋体" w:eastAsia="宋体" w:hAnsi="宋体" w:cs="Helvetica" w:hint="eastAsia"/>
                <w:sz w:val="28"/>
                <w:szCs w:val="28"/>
              </w:rPr>
              <w:t>课程交流</w:t>
            </w:r>
            <w:r w:rsidR="001C333D" w:rsidRPr="00441084">
              <w:rPr>
                <w:rFonts w:ascii="宋体" w:eastAsia="宋体" w:hAnsi="宋体" w:cs="Helvetica"/>
                <w:sz w:val="28"/>
                <w:szCs w:val="28"/>
              </w:rPr>
              <w:t>”</w:t>
            </w:r>
            <w:r w:rsidR="001C333D" w:rsidRPr="00441084">
              <w:rPr>
                <w:rFonts w:ascii="宋体" w:eastAsia="宋体" w:hAnsi="宋体" w:cs="Helvetica" w:hint="eastAsia"/>
                <w:sz w:val="28"/>
                <w:szCs w:val="28"/>
              </w:rPr>
              <w:t>,选择帖子，点击“加精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帖子</w:t>
            </w:r>
            <w:r w:rsidR="001C333D" w:rsidRPr="00441084">
              <w:rPr>
                <w:rFonts w:ascii="宋体" w:eastAsia="宋体" w:hAnsi="宋体" w:cs="MS Mincho" w:hint="eastAsia"/>
                <w:sz w:val="28"/>
                <w:szCs w:val="28"/>
              </w:rPr>
              <w:t>加精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lastRenderedPageBreak/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D" w:rsidRPr="00441084" w:rsidRDefault="00F92080" w:rsidP="001C333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1C333D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1C333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”，选择帖子，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加精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1C333D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当前帖子已处于加</w:t>
            </w:r>
            <w:proofErr w:type="gramStart"/>
            <w:r w:rsidRPr="00441084">
              <w:rPr>
                <w:rFonts w:ascii="宋体" w:eastAsia="宋体" w:hAnsi="宋体" w:hint="eastAsia"/>
                <w:sz w:val="28"/>
                <w:szCs w:val="28"/>
              </w:rPr>
              <w:t>精状</w:t>
            </w:r>
            <w:proofErr w:type="gramEnd"/>
            <w:r w:rsidRPr="00441084">
              <w:rPr>
                <w:rFonts w:ascii="宋体" w:eastAsia="宋体" w:hAnsi="宋体" w:hint="eastAsia"/>
                <w:sz w:val="28"/>
                <w:szCs w:val="28"/>
              </w:rPr>
              <w:t>态，系统提示：“要取消加精么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1C333D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击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课程交流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,选择帖子，点击“加精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1C333D" w:rsidP="001C333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帖子已处于加</w:t>
            </w:r>
            <w:proofErr w:type="gramStart"/>
            <w:r w:rsidRPr="00441084">
              <w:rPr>
                <w:rFonts w:ascii="宋体" w:eastAsia="宋体" w:hAnsi="宋体" w:hint="eastAsia"/>
                <w:sz w:val="28"/>
                <w:szCs w:val="28"/>
              </w:rPr>
              <w:t>精状</w:t>
            </w:r>
            <w:proofErr w:type="gramEnd"/>
            <w:r w:rsidRPr="00441084">
              <w:rPr>
                <w:rFonts w:ascii="宋体" w:eastAsia="宋体" w:hAnsi="宋体" w:hint="eastAsia"/>
                <w:sz w:val="28"/>
                <w:szCs w:val="28"/>
              </w:rPr>
              <w:t>态，系统提示：“要取消加精么”，点击“是”，系统提示：“帖子已取消加精”；帖子未处于加</w:t>
            </w:r>
            <w:proofErr w:type="gramStart"/>
            <w:r w:rsidRPr="00441084">
              <w:rPr>
                <w:rFonts w:ascii="宋体" w:eastAsia="宋体" w:hAnsi="宋体" w:hint="eastAsia"/>
                <w:sz w:val="28"/>
                <w:szCs w:val="28"/>
              </w:rPr>
              <w:t>精状</w:t>
            </w:r>
            <w:proofErr w:type="gramEnd"/>
            <w:r w:rsidRPr="00441084">
              <w:rPr>
                <w:rFonts w:ascii="宋体" w:eastAsia="宋体" w:hAnsi="宋体" w:hint="eastAsia"/>
                <w:sz w:val="28"/>
                <w:szCs w:val="28"/>
              </w:rPr>
              <w:t>态，系统提示：“加精成功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</w:p>
        </w:tc>
      </w:tr>
      <w:tr w:rsidR="00693AFA" w:rsidTr="00C968C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5315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8B7E96" w:rsidRDefault="008B7E96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5" w:name="_Toc501822131"/>
      <w:bookmarkStart w:id="36" w:name="_Toc22828"/>
      <w:bookmarkStart w:id="37" w:name="_Toc467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8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5"/>
      <w:bookmarkEnd w:id="36"/>
      <w:bookmarkEnd w:id="37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开</w:t>
            </w:r>
            <w:r w:rsidRPr="00441084">
              <w:rPr>
                <w:rFonts w:ascii="宋体" w:eastAsia="宋体" w:hAnsi="宋体" w:cs="微软雅黑" w:hint="eastAsia"/>
                <w:sz w:val="28"/>
                <w:szCs w:val="28"/>
              </w:rPr>
              <w:t>设新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课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8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根据需求，</w:t>
            </w:r>
            <w:r w:rsidR="00F92080" w:rsidRPr="00441084">
              <w:rPr>
                <w:rFonts w:ascii="宋体" w:eastAsia="宋体" w:hAnsi="宋体" w:hint="eastAsia"/>
                <w:sz w:val="28"/>
                <w:szCs w:val="28"/>
              </w:rPr>
              <w:t>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教师想要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点击“我的课程</w:t>
            </w:r>
            <w:r w:rsidR="008B6CE4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,点击新增课程（右边大的加号形状），选择课程封面和输入课程标题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开设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  <w:lang w:bidi="ar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1、教师用户登录，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个人主页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”</w:t>
            </w:r>
          </w:p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  <w:lang w:bidi="ar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2、点击“我的课程”，点击右侧的添加课程（大的加号形状）</w:t>
            </w:r>
          </w:p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  <w:lang w:bidi="ar"/>
              </w:rPr>
            </w:pPr>
            <w:r w:rsidRPr="00441084">
              <w:rPr>
                <w:rFonts w:ascii="宋体" w:eastAsia="宋体" w:hAnsi="宋体"/>
                <w:sz w:val="28"/>
                <w:szCs w:val="28"/>
                <w:lang w:bidi="ar"/>
              </w:rPr>
              <w:t>3</w:t>
            </w: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、设置课程图像和课程标题</w:t>
            </w:r>
          </w:p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4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标题为空，系统提示：“标题不为空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6CE4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我的课程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,点击新增课程（右边大的加号形状），选择课程封面和输入课程标题，点击完成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6CE4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标题为空，系统提示：“标题不为空”，标题不为空，系统提示：“课程开设成功”</w:t>
            </w:r>
          </w:p>
        </w:tc>
      </w:tr>
      <w:tr w:rsidR="00693AFA" w:rsidTr="001D4B27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371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8B7E96" w:rsidRDefault="008B7E96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38" w:name="_Toc501822132"/>
      <w:bookmarkStart w:id="39" w:name="_Toc32412"/>
      <w:bookmarkStart w:id="40" w:name="_Toc171"/>
      <w:r w:rsidRPr="00D31142">
        <w:rPr>
          <w:rFonts w:ascii="宋体" w:eastAsia="宋体" w:hAnsi="宋体"/>
          <w:sz w:val="30"/>
          <w:szCs w:val="30"/>
        </w:rPr>
        <w:lastRenderedPageBreak/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19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Pr="00D31142">
        <w:rPr>
          <w:rFonts w:ascii="宋体" w:eastAsia="宋体" w:hAnsi="宋体" w:cs="MS Mincho"/>
          <w:sz w:val="30"/>
          <w:szCs w:val="30"/>
        </w:rPr>
        <w:t>教</w:t>
      </w:r>
      <w:r w:rsidRPr="00D31142">
        <w:rPr>
          <w:rFonts w:ascii="宋体" w:eastAsia="宋体" w:hAnsi="宋体" w:hint="eastAsia"/>
          <w:sz w:val="30"/>
          <w:szCs w:val="30"/>
        </w:rPr>
        <w:t>师删</w:t>
      </w:r>
      <w:r w:rsidRPr="00D31142">
        <w:rPr>
          <w:rFonts w:ascii="宋体" w:eastAsia="宋体" w:hAnsi="宋体" w:cs="MS Mincho"/>
          <w:sz w:val="30"/>
          <w:szCs w:val="30"/>
        </w:rPr>
        <w:t>除</w:t>
      </w:r>
      <w:r w:rsidRPr="00D31142">
        <w:rPr>
          <w:rFonts w:ascii="宋体" w:eastAsia="宋体" w:hAnsi="宋体" w:hint="eastAsia"/>
          <w:sz w:val="30"/>
          <w:szCs w:val="30"/>
        </w:rPr>
        <w:t>课</w:t>
      </w:r>
      <w:r w:rsidRPr="00D31142">
        <w:rPr>
          <w:rFonts w:ascii="宋体" w:eastAsia="宋体" w:hAnsi="宋体" w:cs="MS Mincho"/>
          <w:sz w:val="30"/>
          <w:szCs w:val="30"/>
        </w:rPr>
        <w:t>程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38"/>
      <w:bookmarkEnd w:id="39"/>
      <w:bookmarkEnd w:id="40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删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除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课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19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D3114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根据需求，删除课程</w:t>
            </w:r>
          </w:p>
        </w:tc>
      </w:tr>
      <w:tr w:rsidR="00F92080" w:rsidTr="00956D89">
        <w:trPr>
          <w:trHeight w:val="319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教师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想要删除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我的课程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,选择课程，点击删除（垃圾桶形状）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删除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D31142">
            <w:pPr>
              <w:numPr>
                <w:ilvl w:val="0"/>
                <w:numId w:val="14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用户登录，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个人中心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8B6CE4" w:rsidP="00D31142">
            <w:pPr>
              <w:numPr>
                <w:ilvl w:val="0"/>
                <w:numId w:val="14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="00F92080" w:rsidRPr="00441084">
              <w:rPr>
                <w:rFonts w:ascii="宋体" w:eastAsia="宋体" w:hAnsi="宋体"/>
                <w:sz w:val="28"/>
                <w:szCs w:val="28"/>
              </w:rPr>
              <w:t>我的课程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="00F92080"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选择</w:t>
            </w:r>
            <w:r w:rsidR="00F92080" w:rsidRPr="00441084">
              <w:rPr>
                <w:rFonts w:ascii="宋体" w:eastAsia="宋体" w:hAnsi="宋体"/>
                <w:sz w:val="28"/>
                <w:szCs w:val="28"/>
              </w:rPr>
              <w:t>课程</w:t>
            </w:r>
            <w:r w:rsidR="00F92080"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F92080" w:rsidRPr="00441084">
              <w:rPr>
                <w:rFonts w:ascii="宋体" w:eastAsia="宋体" w:hAnsi="宋体"/>
                <w:sz w:val="28"/>
                <w:szCs w:val="28"/>
              </w:rPr>
              <w:t>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我的课程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,选择课程，点击删除（垃圾桶形状）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课程删除成功</w:t>
            </w:r>
          </w:p>
        </w:tc>
      </w:tr>
      <w:tr w:rsidR="00693AFA" w:rsidTr="008D0CA1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3096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低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D31142" w:rsidRDefault="00D31142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41" w:name="_Toc500887939"/>
      <w:bookmarkStart w:id="42" w:name="_Toc501822120"/>
      <w:bookmarkStart w:id="43" w:name="_Toc24826"/>
      <w:bookmarkStart w:id="44" w:name="_Toc23245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20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41"/>
      <w:bookmarkEnd w:id="42"/>
      <w:bookmarkEnd w:id="43"/>
      <w:bookmarkEnd w:id="44"/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D31142" w:rsidRPr="00441084">
              <w:rPr>
                <w:rFonts w:ascii="宋体" w:eastAsia="宋体" w:hAnsi="宋体" w:cs="MS Mincho" w:hint="eastAsia"/>
                <w:sz w:val="28"/>
                <w:szCs w:val="28"/>
              </w:rPr>
              <w:t>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0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D3114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答疑”，输入答疑主题、开始时间、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新建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登陆后，点击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个人中心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我的课程”，选择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答疑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答疑主题和开始时间和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4250D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主题为空，系统提示：“答疑主题不为空”，开始时间或结束时间为空，系统提示：“开始时间或结束时间为空”，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开始时间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或结束时间不符合限定条件，系统提示：“开始时间或结束时间不符合限定条件，请更改”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答疑”，输入答疑主题、开始时间、结束时间，点击完成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4250D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新建</w:t>
            </w:r>
            <w:r w:rsidR="00D31142" w:rsidRPr="00441084">
              <w:rPr>
                <w:rFonts w:ascii="宋体" w:eastAsia="宋体" w:hAnsi="宋体" w:cs="宋体" w:hint="eastAsia"/>
                <w:sz w:val="28"/>
                <w:szCs w:val="28"/>
              </w:rPr>
              <w:t>成功/失败</w:t>
            </w:r>
          </w:p>
        </w:tc>
      </w:tr>
      <w:tr w:rsidR="00693AFA" w:rsidTr="00C71B7A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5315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D31142" w:rsidRDefault="00D31142"/>
    <w:p w:rsidR="004E783E" w:rsidRDefault="004E783E" w:rsidP="004E783E">
      <w:pPr>
        <w:pStyle w:val="3"/>
      </w:pPr>
      <w:r>
        <w:t>4.</w:t>
      </w:r>
      <w:r>
        <w:rPr>
          <w:rFonts w:hint="eastAsia"/>
        </w:rPr>
        <w:t xml:space="preserve">2.21  </w:t>
      </w:r>
      <w:r>
        <w:rPr>
          <w:rFonts w:ascii="MS Mincho" w:eastAsia="MS Mincho" w:hAnsi="MS Mincho" w:cs="MS Mincho"/>
        </w:rPr>
        <w:t>用例</w:t>
      </w:r>
      <w:r w:rsidR="00043D33">
        <w:rPr>
          <w:rFonts w:ascii="Helvetica" w:eastAsia="Helvetica" w:hAnsi="Helvetica" w:cs="Helvetica"/>
        </w:rPr>
        <w:t>“</w:t>
      </w:r>
      <w:r>
        <w:rPr>
          <w:rFonts w:asciiTheme="minorEastAsia" w:hAnsiTheme="minorEastAsia" w:cs="Helvetica" w:hint="eastAsia"/>
        </w:rPr>
        <w:t>教师</w:t>
      </w:r>
      <w:r w:rsidR="003C3881">
        <w:rPr>
          <w:rFonts w:asciiTheme="minorEastAsia" w:hAnsiTheme="minorEastAsia" w:cs="Helvetica" w:hint="eastAsia"/>
        </w:rPr>
        <w:t>提前开始</w:t>
      </w:r>
      <w:r>
        <w:rPr>
          <w:rFonts w:asciiTheme="minorEastAsia" w:hAnsiTheme="minorEastAsia" w:cs="MS Mincho" w:hint="eastAsia"/>
        </w:rPr>
        <w:t>答疑</w:t>
      </w:r>
      <w:r w:rsidR="00043D33">
        <w:rPr>
          <w:rFonts w:asciiTheme="minorEastAsia" w:hAnsiTheme="minorEastAsia" w:cs="MS Mincho"/>
        </w:rPr>
        <w:t>”</w:t>
      </w:r>
      <w:r>
        <w:rPr>
          <w:rFonts w:ascii="MS Mincho" w:eastAsia="MS Mincho" w:hAnsi="MS Mincho" w:cs="MS Mincho"/>
        </w:rPr>
        <w:t>的描述</w:t>
      </w:r>
      <w:r>
        <w:rPr>
          <w:rFonts w:hint="eastAsia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3C3881" w:rsidRPr="00441084">
              <w:rPr>
                <w:rFonts w:ascii="宋体" w:eastAsia="宋体" w:hAnsi="宋体" w:cs="MS Mincho" w:hint="eastAsia"/>
                <w:sz w:val="28"/>
                <w:szCs w:val="28"/>
              </w:rPr>
              <w:t>提前开始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1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E783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E783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E783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答疑”，现在一个未开始的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开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登录成功，点击“个人中心”</w:t>
            </w:r>
          </w:p>
          <w:p w:rsidR="003C3881" w:rsidRPr="00441084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我的课程”</w:t>
            </w:r>
          </w:p>
          <w:p w:rsidR="003C3881" w:rsidRPr="00441084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课程答疑”</w:t>
            </w:r>
          </w:p>
          <w:p w:rsidR="003C3881" w:rsidRPr="00441084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选择一个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答疑”，现在一个未开始的答疑，点击“现在开始”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状态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由“未开始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变更为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正在进行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</w:tc>
      </w:tr>
      <w:tr w:rsidR="00693AFA" w:rsidTr="00370EE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693AFA" w:rsidRDefault="00693AFA" w:rsidP="00693A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693AF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05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693AFA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A" w:rsidRPr="00441084" w:rsidRDefault="00693AFA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E783E" w:rsidRDefault="004E783E"/>
    <w:p w:rsidR="004E783E" w:rsidRDefault="004E783E" w:rsidP="004E783E">
      <w:pPr>
        <w:pStyle w:val="3"/>
      </w:pPr>
      <w:r>
        <w:t>4.</w:t>
      </w:r>
      <w:r>
        <w:rPr>
          <w:rFonts w:hint="eastAsia"/>
        </w:rPr>
        <w:t xml:space="preserve">2.22 </w:t>
      </w:r>
      <w:r>
        <w:rPr>
          <w:rFonts w:ascii="MS Mincho" w:eastAsia="MS Mincho" w:hAnsi="MS Mincho" w:cs="MS Mincho"/>
        </w:rPr>
        <w:t>用例</w:t>
      </w:r>
      <w:r w:rsidR="00413EAE">
        <w:rPr>
          <w:rFonts w:ascii="Helvetica" w:eastAsia="Helvetica" w:hAnsi="Helvetica" w:cs="Helvetica"/>
        </w:rPr>
        <w:t>“</w:t>
      </w:r>
      <w:r>
        <w:rPr>
          <w:rFonts w:asciiTheme="minorEastAsia" w:hAnsiTheme="minorEastAsia" w:cs="Helvetica" w:hint="eastAsia"/>
        </w:rPr>
        <w:t>教师进入</w:t>
      </w:r>
      <w:r>
        <w:rPr>
          <w:rFonts w:asciiTheme="minorEastAsia" w:hAnsiTheme="minorEastAsia" w:cs="MS Mincho" w:hint="eastAsia"/>
        </w:rPr>
        <w:t>答疑</w:t>
      </w:r>
      <w:r w:rsidR="00043D33">
        <w:rPr>
          <w:rFonts w:ascii="MS Mincho" w:eastAsia="MS Mincho" w:hAnsi="MS Mincho" w:cs="MS Mincho"/>
        </w:rPr>
        <w:t>”</w:t>
      </w:r>
      <w:r>
        <w:rPr>
          <w:rFonts w:ascii="MS Mincho" w:eastAsia="MS Mincho" w:hAnsi="MS Mincho" w:cs="MS Mincho"/>
        </w:rPr>
        <w:t>描述</w:t>
      </w:r>
      <w:r>
        <w:rPr>
          <w:rFonts w:hint="eastAsia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2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按照预先设置好的时间进入答疑，并和同学通过文字、附件、图片交流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当教师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某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一个正在进行的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课程答疑模块，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某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一个正在进行的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1" w:rsidRPr="00441084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登录成功，点击“个人中心”</w:t>
            </w:r>
          </w:p>
          <w:p w:rsidR="003C3881" w:rsidRPr="00441084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我的课程”</w:t>
            </w:r>
          </w:p>
          <w:p w:rsidR="003C3881" w:rsidRPr="00441084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课程答疑”</w:t>
            </w:r>
          </w:p>
          <w:p w:rsidR="00F92080" w:rsidRPr="00441084" w:rsidRDefault="003C3881" w:rsidP="003C3881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一个“正在进行”的答疑，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</w:p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进入课程答疑模块，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某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一个正在进行的答疑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9C1618" w:rsidTr="004E358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18" w:rsidRPr="009C1618" w:rsidRDefault="009C1618" w:rsidP="009C16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C16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371</w:t>
            </w:r>
          </w:p>
        </w:tc>
      </w:tr>
      <w:tr w:rsidR="009C161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C161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E783E" w:rsidRDefault="004E783E"/>
    <w:p w:rsidR="00413EAE" w:rsidRDefault="00413EAE" w:rsidP="00413EAE">
      <w:pPr>
        <w:pStyle w:val="3"/>
      </w:pPr>
      <w:r>
        <w:t>4.</w:t>
      </w:r>
      <w:r>
        <w:rPr>
          <w:rFonts w:hint="eastAsia"/>
        </w:rPr>
        <w:t xml:space="preserve">2.23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>
        <w:rPr>
          <w:rFonts w:asciiTheme="minorEastAsia" w:hAnsiTheme="minorEastAsia" w:cs="Helvetica" w:hint="eastAsia"/>
        </w:rPr>
        <w:t>教师暂时离开</w:t>
      </w:r>
      <w:r w:rsidR="00043D33">
        <w:rPr>
          <w:rFonts w:asciiTheme="minorEastAsia" w:hAnsiTheme="minorEastAsia" w:cs="MS Mincho" w:hint="eastAsia"/>
        </w:rPr>
        <w:t>答疑</w:t>
      </w:r>
      <w:r w:rsidR="00043D33">
        <w:rPr>
          <w:rFonts w:asciiTheme="minorEastAsia" w:hAnsiTheme="minorEastAsia" w:cs="MS Mincho"/>
        </w:rPr>
        <w:t>”</w:t>
      </w:r>
      <w:r>
        <w:rPr>
          <w:rFonts w:ascii="MS Mincho" w:eastAsia="MS Mincho" w:hAnsi="MS Mincho" w:cs="MS Mincho"/>
        </w:rPr>
        <w:t>的描述</w:t>
      </w:r>
      <w:r>
        <w:rPr>
          <w:rFonts w:hint="eastAsia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3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暂时的离开了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当教师有事需要暂时离开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13EA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了答疑聊天室右上方的提出键（叉选择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暂时离开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13EA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在答疑活动时点击了答疑页面右上角的退出键（叉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13EA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了答疑聊天室右上方的提出键（叉选择）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提示答疑聊天室的参与者：“教师离开了聊天室”</w:t>
            </w:r>
          </w:p>
        </w:tc>
      </w:tr>
      <w:tr w:rsidR="009C1618" w:rsidTr="00395DB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18" w:rsidRPr="009C1618" w:rsidRDefault="009C1618" w:rsidP="009C16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C16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2105</w:t>
            </w:r>
          </w:p>
        </w:tc>
      </w:tr>
      <w:tr w:rsidR="009C161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C161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13EAE" w:rsidRDefault="00413EAE"/>
    <w:p w:rsidR="00EE4E02" w:rsidRPr="00EE4E02" w:rsidRDefault="00EE4E02" w:rsidP="00EE4E02">
      <w:pPr>
        <w:pStyle w:val="3"/>
        <w:rPr>
          <w:rFonts w:ascii="宋体" w:eastAsia="宋体" w:hAnsi="宋体"/>
          <w:sz w:val="30"/>
          <w:szCs w:val="30"/>
        </w:rPr>
      </w:pPr>
      <w:bookmarkStart w:id="45" w:name="_Toc501822124"/>
      <w:bookmarkStart w:id="46" w:name="_Toc17061"/>
      <w:bookmarkStart w:id="47" w:name="_Toc32641"/>
      <w:r w:rsidRPr="00EE4E02">
        <w:rPr>
          <w:rFonts w:ascii="宋体" w:eastAsia="宋体" w:hAnsi="宋体"/>
          <w:sz w:val="30"/>
          <w:szCs w:val="30"/>
        </w:rPr>
        <w:lastRenderedPageBreak/>
        <w:t>4.</w:t>
      </w:r>
      <w:r w:rsidRPr="00EE4E02">
        <w:rPr>
          <w:rFonts w:ascii="宋体" w:eastAsia="宋体" w:hAnsi="宋体" w:hint="eastAsia"/>
          <w:sz w:val="30"/>
          <w:szCs w:val="30"/>
        </w:rPr>
        <w:t xml:space="preserve">2.24  </w:t>
      </w:r>
      <w:r w:rsidRPr="00EE4E02">
        <w:rPr>
          <w:rFonts w:ascii="宋体" w:eastAsia="宋体" w:hAnsi="宋体" w:cs="MS Mincho"/>
          <w:sz w:val="30"/>
          <w:szCs w:val="30"/>
        </w:rPr>
        <w:t>用例</w:t>
      </w:r>
      <w:r w:rsidRPr="00EE4E0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EE4E02">
        <w:rPr>
          <w:rFonts w:ascii="宋体" w:eastAsia="宋体" w:hAnsi="宋体" w:hint="eastAsia"/>
          <w:sz w:val="30"/>
          <w:szCs w:val="30"/>
        </w:rPr>
        <w:t>删</w:t>
      </w:r>
      <w:r w:rsidRPr="00EE4E02">
        <w:rPr>
          <w:rFonts w:ascii="宋体" w:eastAsia="宋体" w:hAnsi="宋体" w:cs="MS Mincho"/>
          <w:sz w:val="30"/>
          <w:szCs w:val="30"/>
        </w:rPr>
        <w:t>除答疑</w:t>
      </w:r>
      <w:r w:rsidRPr="00EE4E02">
        <w:rPr>
          <w:rFonts w:ascii="宋体" w:eastAsia="宋体" w:hAnsi="宋体" w:cs="Helvetica"/>
          <w:sz w:val="30"/>
          <w:szCs w:val="30"/>
        </w:rPr>
        <w:t>”</w:t>
      </w:r>
      <w:r w:rsidRPr="00EE4E02">
        <w:rPr>
          <w:rFonts w:ascii="宋体" w:eastAsia="宋体" w:hAnsi="宋体" w:cs="MS Mincho"/>
          <w:sz w:val="30"/>
          <w:szCs w:val="30"/>
        </w:rPr>
        <w:t>的描述</w:t>
      </w:r>
      <w:bookmarkEnd w:id="45"/>
      <w:bookmarkEnd w:id="46"/>
      <w:bookmarkEnd w:id="47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删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4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师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="00ED39C6" w:rsidRPr="00441084">
              <w:rPr>
                <w:rFonts w:ascii="宋体" w:eastAsia="宋体" w:hAnsi="宋体" w:cs="MS Mincho" w:hint="eastAsia"/>
                <w:sz w:val="28"/>
                <w:szCs w:val="28"/>
              </w:rPr>
              <w:t>想要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师</w:t>
            </w:r>
            <w:r w:rsidR="00043D33">
              <w:rPr>
                <w:rFonts w:ascii="宋体" w:eastAsia="宋体" w:hAnsi="宋体" w:cs="MS Mincho" w:hint="eastAsia"/>
                <w:sz w:val="28"/>
                <w:szCs w:val="28"/>
              </w:rPr>
              <w:t>点击“课程答疑”</w:t>
            </w:r>
            <w:r w:rsidR="00ED39C6" w:rsidRPr="00441084">
              <w:rPr>
                <w:rFonts w:ascii="宋体" w:eastAsia="宋体" w:hAnsi="宋体" w:cs="MS Mincho" w:hint="eastAsia"/>
                <w:sz w:val="28"/>
                <w:szCs w:val="28"/>
              </w:rPr>
              <w:t>，选择一个答疑，点击</w:t>
            </w:r>
            <w:proofErr w:type="gramStart"/>
            <w:r w:rsidR="00ED39C6" w:rsidRPr="00441084">
              <w:rPr>
                <w:rFonts w:ascii="宋体" w:eastAsia="宋体" w:hAnsi="宋体" w:cs="MS Mincho" w:hint="eastAsia"/>
                <w:sz w:val="28"/>
                <w:szCs w:val="28"/>
              </w:rPr>
              <w:t>”</w:t>
            </w:r>
            <w:proofErr w:type="gramEnd"/>
            <w:r w:rsidR="00ED39C6" w:rsidRPr="00441084">
              <w:rPr>
                <w:rFonts w:ascii="宋体" w:eastAsia="宋体" w:hAnsi="宋体" w:cs="MS Mincho" w:hint="eastAsia"/>
                <w:sz w:val="28"/>
                <w:szCs w:val="28"/>
              </w:rPr>
              <w:t>删除“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删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除成功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/失败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6" w:rsidRPr="00441084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登录成功，点击“个人中心”</w:t>
            </w:r>
          </w:p>
          <w:p w:rsidR="00ED39C6" w:rsidRPr="00441084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我的课程”</w:t>
            </w:r>
          </w:p>
          <w:p w:rsidR="00ED39C6" w:rsidRPr="00441084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课程答疑”</w:t>
            </w:r>
          </w:p>
          <w:p w:rsidR="00F92080" w:rsidRPr="00441084" w:rsidRDefault="00ED39C6" w:rsidP="00ED39C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 xml:space="preserve">    4、教师选择一个答疑，点击删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当答疑状态为正在进行中时，系统提示：“答疑活动还未结束，确认删除？”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D39C6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击</w:t>
            </w:r>
            <w:proofErr w:type="gramStart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课程答疑“，选择一个答疑，点击”删除“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D39C6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状态为正在进行中时，系统提示：“答疑活动还未结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束，确认删除？”，点击“是”，系统提示：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已删除答疑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；答疑状态为未开始或历史，系统提示：“确认删除”，点击“是”，系统提示：“删除成功”。</w:t>
            </w:r>
          </w:p>
        </w:tc>
      </w:tr>
      <w:tr w:rsidR="009C1618" w:rsidRPr="00441084" w:rsidTr="00565E98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C161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18" w:rsidRPr="009C1618" w:rsidRDefault="009C1618" w:rsidP="009C16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C16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29613</w:t>
            </w:r>
          </w:p>
        </w:tc>
      </w:tr>
      <w:tr w:rsidR="009C1618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C161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C161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低</w:t>
            </w:r>
          </w:p>
        </w:tc>
      </w:tr>
      <w:tr w:rsidR="009C1618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C161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C161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EE4E02" w:rsidRDefault="00EE4E02" w:rsidP="00EE4E02"/>
    <w:p w:rsidR="00EE4E02" w:rsidRDefault="00EE4E02" w:rsidP="00EE4E02">
      <w:pPr>
        <w:pStyle w:val="3"/>
      </w:pPr>
      <w:bookmarkStart w:id="48" w:name="_Toc501822121"/>
      <w:bookmarkStart w:id="49" w:name="_Toc500887940"/>
      <w:bookmarkStart w:id="50" w:name="_Toc13061"/>
      <w:bookmarkStart w:id="51" w:name="_Toc5170"/>
      <w:r>
        <w:t>4.</w:t>
      </w:r>
      <w:r>
        <w:rPr>
          <w:rFonts w:hint="eastAsia"/>
        </w:rPr>
        <w:t xml:space="preserve">2.25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答疑</w:t>
      </w:r>
      <w:r>
        <w:rPr>
          <w:rFonts w:hint="eastAsia"/>
        </w:rPr>
        <w:t>结</w:t>
      </w:r>
      <w:r>
        <w:rPr>
          <w:rFonts w:ascii="MS Mincho" w:eastAsia="MS Mincho" w:hAnsi="MS Mincho" w:cs="MS Mincho"/>
        </w:rPr>
        <w:t>束提示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  <w:bookmarkEnd w:id="48"/>
      <w:bookmarkEnd w:id="49"/>
      <w:bookmarkEnd w:id="50"/>
      <w:bookmarkEnd w:id="51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在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线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答疑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结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束提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5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结束前三分钟，系统发出提示，让用户决定是否延长答疑时间或者教师点击了立即结束答疑，系统通知学生离开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还有三分钟就将结束时或教师想要立即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还有三分钟就将结束或教师点击了“立即结束”按钮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发出提示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D39C6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还有三分钟就将结束时，系统发出提示</w:t>
            </w:r>
          </w:p>
          <w:p w:rsidR="00F92080" w:rsidRPr="00441084" w:rsidRDefault="00F92080" w:rsidP="00EE4E02">
            <w:pPr>
              <w:pStyle w:val="a7"/>
              <w:ind w:left="360"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选择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立即结束答疑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提示：答疑</w:t>
            </w:r>
            <w:r w:rsidR="00AD6B9B" w:rsidRPr="00441084">
              <w:rPr>
                <w:rFonts w:ascii="宋体" w:eastAsia="宋体" w:hAnsi="宋体" w:cs="宋体" w:hint="eastAsia"/>
                <w:sz w:val="28"/>
                <w:szCs w:val="28"/>
              </w:rPr>
              <w:t>已经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结束、请各位在1min内离开</w:t>
            </w:r>
          </w:p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C1618" w:rsidTr="00331F54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C161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18" w:rsidRPr="009C1618" w:rsidRDefault="009C1618" w:rsidP="009C16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C16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3096</w:t>
            </w:r>
          </w:p>
        </w:tc>
      </w:tr>
      <w:tr w:rsidR="009C161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C161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C161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C161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C161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C161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EE4E02" w:rsidRDefault="00EE4E02"/>
    <w:p w:rsidR="00AD6B9B" w:rsidRDefault="00AD6B9B" w:rsidP="00AD6B9B">
      <w:pPr>
        <w:pStyle w:val="3"/>
      </w:pPr>
      <w:r>
        <w:t>4.</w:t>
      </w:r>
      <w:r w:rsidR="00043D33">
        <w:rPr>
          <w:rFonts w:hint="eastAsia"/>
        </w:rPr>
        <w:t>2.26</w:t>
      </w:r>
      <w:r>
        <w:rPr>
          <w:rFonts w:hint="eastAsia"/>
        </w:rPr>
        <w:t xml:space="preserve">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 w:rsidR="00B92721">
        <w:rPr>
          <w:rFonts w:asciiTheme="minorEastAsia" w:hAnsiTheme="minorEastAsia" w:cs="Helvetica" w:hint="eastAsia"/>
        </w:rPr>
        <w:t>教师</w:t>
      </w:r>
      <w:r>
        <w:rPr>
          <w:rFonts w:asciiTheme="minorEastAsia" w:hAnsiTheme="minorEastAsia" w:cs="MS Mincho" w:hint="eastAsia"/>
        </w:rPr>
        <w:t>立即结束</w:t>
      </w:r>
      <w:r w:rsidR="00B92721">
        <w:rPr>
          <w:rFonts w:asciiTheme="minorEastAsia" w:hAnsiTheme="minorEastAsia" w:cs="MS Mincho" w:hint="eastAsia"/>
        </w:rPr>
        <w:t>当前答疑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B9272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6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管理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立即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结束这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立即结束当前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发出提示，并结束此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D39C6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在答疑活动还未到设置的结束时间时，点击了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立即结束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立即结束答疑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提示：答疑已经结束、请各位在1min内离开</w:t>
            </w:r>
          </w:p>
          <w:p w:rsidR="00AD6B9B" w:rsidRPr="00441084" w:rsidRDefault="00AD6B9B" w:rsidP="00445F3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状态变更为历史</w:t>
            </w:r>
          </w:p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C1618" w:rsidTr="001C47D4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18" w:rsidRPr="009C1618" w:rsidRDefault="009C1618" w:rsidP="009C16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C16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5315</w:t>
            </w:r>
          </w:p>
        </w:tc>
      </w:tr>
      <w:tr w:rsidR="009C161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C161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AD6B9B" w:rsidRDefault="00AD6B9B"/>
    <w:p w:rsidR="00AD6B9B" w:rsidRDefault="00AD6B9B" w:rsidP="00AD6B9B">
      <w:pPr>
        <w:pStyle w:val="3"/>
      </w:pPr>
      <w:bookmarkStart w:id="52" w:name="_Toc501822122"/>
      <w:bookmarkStart w:id="53" w:name="_Toc500887941"/>
      <w:bookmarkStart w:id="54" w:name="_Toc1345"/>
      <w:bookmarkStart w:id="55" w:name="_Toc7545"/>
      <w:r>
        <w:t>4.</w:t>
      </w:r>
      <w:r w:rsidR="00043D33">
        <w:rPr>
          <w:rFonts w:hint="eastAsia"/>
        </w:rPr>
        <w:t>2.27</w:t>
      </w:r>
      <w:r>
        <w:rPr>
          <w:rFonts w:hint="eastAsia"/>
        </w:rPr>
        <w:t xml:space="preserve">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 w:rsidR="00B92721">
        <w:rPr>
          <w:rFonts w:asciiTheme="minorEastAsia" w:hAnsiTheme="minorEastAsia" w:cs="Helvetica" w:hint="eastAsia"/>
        </w:rPr>
        <w:t>教师</w:t>
      </w:r>
      <w:r w:rsidR="00B92721">
        <w:rPr>
          <w:rFonts w:ascii="MS Mincho" w:eastAsia="MS Mincho" w:hAnsi="MS Mincho" w:cs="MS Mincho"/>
        </w:rPr>
        <w:t>延</w:t>
      </w:r>
      <w:r w:rsidR="00B92721">
        <w:rPr>
          <w:rFonts w:hint="eastAsia"/>
        </w:rPr>
        <w:t>长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答疑</w:t>
      </w:r>
      <w:r>
        <w:rPr>
          <w:rFonts w:hint="eastAsia"/>
        </w:rPr>
        <w:t>时间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  <w:bookmarkEnd w:id="52"/>
      <w:bookmarkEnd w:id="53"/>
      <w:bookmarkEnd w:id="54"/>
      <w:bookmarkEnd w:id="55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B92721" w:rsidP="00B9272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AD6B9B" w:rsidRPr="00441084">
              <w:rPr>
                <w:rFonts w:ascii="宋体" w:eastAsia="宋体" w:hAnsi="宋体" w:cs="MS Mincho"/>
                <w:sz w:val="28"/>
                <w:szCs w:val="28"/>
              </w:rPr>
              <w:t>延</w:t>
            </w:r>
            <w:r w:rsidR="00AD6B9B" w:rsidRPr="00441084">
              <w:rPr>
                <w:rFonts w:ascii="宋体" w:eastAsia="宋体" w:hAnsi="宋体" w:hint="eastAsia"/>
                <w:sz w:val="28"/>
                <w:szCs w:val="28"/>
              </w:rPr>
              <w:t>长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线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答疑</w:t>
            </w:r>
            <w:r w:rsidR="00AD6B9B" w:rsidRPr="00441084">
              <w:rPr>
                <w:rFonts w:ascii="宋体" w:eastAsia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043D33" w:rsidP="00445F3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27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AD6B9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lastRenderedPageBreak/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lastRenderedPageBreak/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管理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D39C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时间快结束时，延长相应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和学生需要延长答疑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了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D39C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时间延长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D6B9B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在答疑界面输入延长的分钟数</w:t>
            </w:r>
          </w:p>
          <w:p w:rsidR="00F92080" w:rsidRPr="00441084" w:rsidRDefault="00F92080" w:rsidP="00AD6B9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2、教师点击了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AD6B9B">
            <w:pPr>
              <w:ind w:left="36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输入的时间超过60min,或者小于0min,系统提示：“延长上限为60min,下限为0min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了“延长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9C1618" w:rsidTr="00323C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18" w:rsidRPr="009C1618" w:rsidRDefault="009C1618" w:rsidP="009C16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C161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371</w:t>
            </w:r>
          </w:p>
        </w:tc>
      </w:tr>
      <w:tr w:rsidR="009C161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9C161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18" w:rsidRPr="00441084" w:rsidRDefault="009C1618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AD6B9B" w:rsidRDefault="00AD6B9B"/>
    <w:p w:rsidR="00AD6B9B" w:rsidRDefault="00AD6B9B" w:rsidP="00AD6B9B">
      <w:r>
        <w:br w:type="page"/>
      </w:r>
    </w:p>
    <w:p w:rsidR="00AD6B9B" w:rsidRPr="00AD6B9B" w:rsidRDefault="00AD6B9B" w:rsidP="00AD6B9B">
      <w:pPr>
        <w:pStyle w:val="3"/>
        <w:rPr>
          <w:rFonts w:ascii="宋体" w:eastAsia="宋体" w:hAnsi="宋体"/>
          <w:sz w:val="30"/>
          <w:szCs w:val="30"/>
        </w:rPr>
      </w:pPr>
      <w:bookmarkStart w:id="56" w:name="_Toc501822125"/>
      <w:bookmarkStart w:id="57" w:name="_Toc9169"/>
      <w:bookmarkStart w:id="58" w:name="_Toc4499"/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Pr="00AD6B9B">
        <w:rPr>
          <w:rFonts w:ascii="宋体" w:eastAsia="宋体" w:hAnsi="宋体" w:hint="eastAsia"/>
          <w:sz w:val="30"/>
          <w:szCs w:val="30"/>
        </w:rPr>
        <w:t>2.2</w:t>
      </w:r>
      <w:r w:rsidR="00043D33">
        <w:rPr>
          <w:rFonts w:ascii="宋体" w:eastAsia="宋体" w:hAnsi="宋体"/>
          <w:sz w:val="30"/>
          <w:szCs w:val="30"/>
        </w:rPr>
        <w:t>8</w:t>
      </w:r>
      <w:r w:rsidRPr="00AD6B9B">
        <w:rPr>
          <w:rFonts w:ascii="宋体" w:eastAsia="宋体" w:hAnsi="宋体" w:hint="eastAsia"/>
          <w:sz w:val="30"/>
          <w:szCs w:val="30"/>
        </w:rPr>
        <w:t xml:space="preserve">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bookmarkEnd w:id="56"/>
      <w:bookmarkEnd w:id="57"/>
      <w:bookmarkEnd w:id="58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B9272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AD6B9B" w:rsidRPr="00441084">
              <w:rPr>
                <w:rFonts w:ascii="宋体" w:eastAsia="宋体" w:hAnsi="宋体" w:cs="MS Mincho"/>
                <w:sz w:val="28"/>
                <w:szCs w:val="28"/>
              </w:rPr>
              <w:t>下载</w:t>
            </w:r>
            <w:r w:rsidR="00AD6B9B" w:rsidRPr="00441084">
              <w:rPr>
                <w:rFonts w:ascii="宋体" w:eastAsia="宋体" w:hAnsi="宋体" w:hint="eastAsia"/>
                <w:sz w:val="28"/>
                <w:szCs w:val="28"/>
              </w:rPr>
              <w:t>历</w:t>
            </w:r>
            <w:r w:rsidR="00AD6B9B" w:rsidRPr="00441084">
              <w:rPr>
                <w:rFonts w:ascii="宋体" w:eastAsia="宋体" w:hAnsi="宋体" w:cs="MS Mincho"/>
                <w:sz w:val="28"/>
                <w:szCs w:val="28"/>
              </w:rPr>
              <w:t>史答疑</w:t>
            </w:r>
            <w:r w:rsidR="00AD6B9B" w:rsidRPr="00441084">
              <w:rPr>
                <w:rFonts w:ascii="宋体" w:eastAsia="宋体" w:hAnsi="宋体" w:hint="eastAsia"/>
                <w:sz w:val="28"/>
                <w:szCs w:val="28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043D33" w:rsidP="00445F3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28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AD6B9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B9272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  <w:r w:rsidR="00B92721" w:rsidRPr="00441084">
              <w:rPr>
                <w:rFonts w:ascii="宋体" w:eastAsia="宋体" w:hAnsi="宋体"/>
                <w:sz w:val="28"/>
                <w:szCs w:val="28"/>
              </w:rPr>
              <w:t>、</w:t>
            </w:r>
            <w:r w:rsidR="00B92721" w:rsidRPr="00441084">
              <w:rPr>
                <w:rFonts w:ascii="宋体" w:eastAsia="宋体" w:hAnsi="宋体" w:cs="宋体" w:hint="eastAsia"/>
                <w:sz w:val="28"/>
                <w:szCs w:val="28"/>
              </w:rPr>
              <w:t>学生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注册用户下载历史答疑记录（包括其中的附件和所有发言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/>
                <w:sz w:val="28"/>
                <w:szCs w:val="28"/>
              </w:rPr>
              <w:t>注册用户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需要查看历史答疑记录，以及其中所有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注册用户点击历史答疑记录，进行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下载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注册用户登录成功，进入个人中心</w:t>
            </w:r>
          </w:p>
          <w:p w:rsidR="00F92080" w:rsidRPr="00441084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/>
                <w:sz w:val="28"/>
                <w:szCs w:val="28"/>
              </w:rPr>
              <w:t>选择课程进入课程中心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点击课程答疑</w:t>
            </w:r>
          </w:p>
          <w:p w:rsidR="00F92080" w:rsidRPr="00441084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/>
                <w:sz w:val="28"/>
                <w:szCs w:val="28"/>
              </w:rPr>
              <w:t>选择答疑记录点击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击下载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C3708C" w:rsidTr="00B90F3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C3708C" w:rsidRDefault="00C3708C" w:rsidP="00C37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370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8322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高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AD6B9B" w:rsidRDefault="00AD6B9B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bookmarkStart w:id="59" w:name="_Toc500887948"/>
      <w:bookmarkStart w:id="60" w:name="_Toc501822127"/>
      <w:bookmarkStart w:id="61" w:name="_Toc6807"/>
      <w:bookmarkStart w:id="62" w:name="_Toc16416"/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2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bookmarkEnd w:id="59"/>
      <w:bookmarkEnd w:id="60"/>
      <w:bookmarkEnd w:id="61"/>
      <w:bookmarkEnd w:id="62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B9272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445F32" w:rsidRPr="00441084">
              <w:rPr>
                <w:rFonts w:ascii="宋体" w:eastAsia="宋体" w:hAnsi="宋体" w:cs="MS Mincho" w:hint="eastAsia"/>
                <w:sz w:val="28"/>
                <w:szCs w:val="28"/>
              </w:rPr>
              <w:t>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043D33" w:rsidP="00445F3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29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新增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numPr>
                <w:ilvl w:val="0"/>
                <w:numId w:val="20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课程链接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</w:p>
          <w:p w:rsidR="00F92080" w:rsidRPr="00441084" w:rsidRDefault="00F92080" w:rsidP="00445F32">
            <w:pPr>
              <w:numPr>
                <w:ilvl w:val="0"/>
                <w:numId w:val="20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输入相对应的链接名称及地址</w:t>
            </w:r>
          </w:p>
          <w:p w:rsidR="00F92080" w:rsidRPr="00441084" w:rsidRDefault="00DE3A45" w:rsidP="00445F32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新建</w:t>
            </w:r>
          </w:p>
          <w:p w:rsidR="00F92080" w:rsidRPr="00441084" w:rsidRDefault="00F92080" w:rsidP="00445F32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E3A45" w:rsidP="00445F3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名称为空或URL为空，系统提示：“链接名称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或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URL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不为空</w:t>
            </w:r>
          </w:p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5F32" w:rsidTr="00DE3A45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链接”，输入名称和URL，点击新建（加号形状）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5" w:rsidRPr="00441084" w:rsidRDefault="00DE3A45" w:rsidP="00DE3A45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名称为空或URL为空，系统提示：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链接名称或URL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不为空；否则系统提示：“链接新建成功”</w:t>
            </w:r>
          </w:p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708C" w:rsidTr="005D091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C3708C" w:rsidRDefault="00C3708C" w:rsidP="00C37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370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3096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中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45F32" w:rsidRDefault="00445F32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B9272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043D33" w:rsidP="00445F3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0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删除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课程链接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</w:p>
          <w:p w:rsidR="00DE3A45" w:rsidRPr="00441084" w:rsidRDefault="00F92080" w:rsidP="00DE3A4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选择链接</w:t>
            </w:r>
          </w:p>
          <w:p w:rsidR="00F92080" w:rsidRPr="00441084" w:rsidRDefault="00F92080" w:rsidP="00DE3A4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删除按钮</w:t>
            </w:r>
          </w:p>
          <w:p w:rsidR="00F92080" w:rsidRPr="00441084" w:rsidRDefault="00F92080" w:rsidP="00445F32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EF4E6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链接”，输入名称和URL，点击新建（加号形状）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删除成功/失败</w:t>
            </w:r>
          </w:p>
        </w:tc>
      </w:tr>
      <w:tr w:rsidR="00C3708C" w:rsidTr="0067466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C3708C" w:rsidRDefault="00C3708C" w:rsidP="00C37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370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1355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低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1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查看</w:t>
      </w:r>
      <w:r w:rsidR="00B92721">
        <w:rPr>
          <w:rFonts w:ascii="宋体" w:eastAsia="宋体" w:hAnsi="宋体" w:cs="MS Mincho" w:hint="eastAsia"/>
          <w:sz w:val="30"/>
          <w:szCs w:val="30"/>
        </w:rPr>
        <w:t>‘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我的博客</w:t>
      </w:r>
      <w:r w:rsidR="00B92721">
        <w:rPr>
          <w:rFonts w:ascii="宋体" w:eastAsia="宋体" w:hAnsi="宋体" w:cs="MS Mincho" w:hint="eastAsia"/>
          <w:sz w:val="30"/>
          <w:szCs w:val="30"/>
        </w:rPr>
        <w:t>’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B92721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0C486E" w:rsidRPr="00441084">
              <w:rPr>
                <w:rFonts w:ascii="宋体" w:eastAsia="宋体" w:hAnsi="宋体" w:cs="MS Mincho" w:hint="eastAsia"/>
                <w:sz w:val="28"/>
                <w:szCs w:val="28"/>
              </w:rPr>
              <w:t>查看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“</w:t>
            </w:r>
            <w:r w:rsidR="000C486E" w:rsidRPr="00441084">
              <w:rPr>
                <w:rFonts w:ascii="宋体" w:eastAsia="宋体" w:hAnsi="宋体" w:cs="MS Mincho" w:hint="eastAsia"/>
                <w:sz w:val="28"/>
                <w:szCs w:val="28"/>
              </w:rPr>
              <w:t>我的博客</w:t>
            </w:r>
            <w:r w:rsidR="00EF4E60" w:rsidRPr="00441084">
              <w:rPr>
                <w:rFonts w:ascii="宋体" w:eastAsia="宋体" w:hAnsi="宋体" w:cs="MS Mincho"/>
                <w:sz w:val="28"/>
                <w:szCs w:val="28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1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0C486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查看自己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的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007027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查看自己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的博客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了“我的博客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查看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0C486E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个人中心</w:t>
            </w:r>
          </w:p>
          <w:p w:rsidR="00F92080" w:rsidRPr="00441084" w:rsidRDefault="00043D33" w:rsidP="000C486E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教师点击“我的博客”</w:t>
            </w:r>
            <w:r w:rsidR="00F92080" w:rsidRPr="00441084">
              <w:rPr>
                <w:rFonts w:ascii="宋体" w:eastAsia="宋体" w:hAnsi="宋体" w:cs="宋体" w:hint="eastAsia"/>
                <w:sz w:val="28"/>
                <w:szCs w:val="28"/>
              </w:rPr>
              <w:t>按钮</w:t>
            </w:r>
          </w:p>
          <w:p w:rsidR="00F92080" w:rsidRPr="00441084" w:rsidRDefault="00F92080" w:rsidP="00BE74E1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  <w:p w:rsidR="00F92080" w:rsidRPr="00441084" w:rsidRDefault="00F92080" w:rsidP="000070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了“我的博客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C3708C" w:rsidTr="00470D31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C3708C" w:rsidRDefault="00C3708C" w:rsidP="00C37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370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1355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中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043D33">
        <w:rPr>
          <w:rFonts w:ascii="宋体" w:eastAsia="宋体" w:hAnsi="宋体" w:hint="eastAsia"/>
          <w:sz w:val="30"/>
          <w:szCs w:val="30"/>
        </w:rPr>
        <w:t>2.32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</w:t>
            </w:r>
            <w:r w:rsidR="00043D33">
              <w:rPr>
                <w:rFonts w:ascii="宋体" w:eastAsia="宋体" w:hAnsi="宋体"/>
                <w:sz w:val="28"/>
                <w:szCs w:val="28"/>
              </w:rPr>
              <w:t>32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  <w:r w:rsidR="004D4488" w:rsidRPr="00441084">
              <w:rPr>
                <w:rFonts w:ascii="宋体" w:eastAsia="宋体" w:hAnsi="宋体" w:hint="eastAsia"/>
                <w:sz w:val="28"/>
                <w:szCs w:val="28"/>
              </w:rPr>
              <w:t>、学生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D448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或学生对于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此教师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学情况有兴趣，想要保持关注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或学生想要了解其他的教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或学生点击“关注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关注教师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D4488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或学生进入课程教师模块</w:t>
            </w:r>
          </w:p>
          <w:p w:rsidR="00F92080" w:rsidRPr="00441084" w:rsidRDefault="00043D33" w:rsidP="004D4488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点击“关注”</w:t>
            </w:r>
          </w:p>
          <w:p w:rsidR="00F92080" w:rsidRPr="00441084" w:rsidRDefault="00F92080" w:rsidP="00BE74E1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或学生进入网站首页后，点击“教师”，选择教师，点击“关注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点击“关注”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被关注教师粉丝+1</w:t>
            </w:r>
          </w:p>
        </w:tc>
      </w:tr>
      <w:tr w:rsidR="00C3708C" w:rsidTr="003C4D2F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C3708C" w:rsidRDefault="00C3708C" w:rsidP="00C37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370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371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中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007027" w:rsidRDefault="00007027"/>
    <w:p w:rsidR="004D4488" w:rsidRPr="00380CE0" w:rsidRDefault="004D4488" w:rsidP="004D4488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发布</w:t>
      </w:r>
      <w:r w:rsidRPr="00380CE0">
        <w:rPr>
          <w:rFonts w:ascii="宋体" w:eastAsia="宋体" w:hAnsi="宋体" w:cs="MS Mincho" w:hint="eastAsia"/>
          <w:sz w:val="30"/>
          <w:szCs w:val="30"/>
        </w:rPr>
        <w:t>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BE74E1" w:rsidP="00E1328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0C486E" w:rsidRPr="00441084">
              <w:rPr>
                <w:rFonts w:ascii="宋体" w:eastAsia="宋体" w:hAnsi="宋体" w:cs="MS Mincho" w:hint="eastAsia"/>
                <w:sz w:val="28"/>
                <w:szCs w:val="28"/>
              </w:rPr>
              <w:t>发布</w:t>
            </w:r>
            <w:r w:rsidR="004D4488" w:rsidRPr="00441084">
              <w:rPr>
                <w:rFonts w:ascii="宋体" w:eastAsia="宋体" w:hAnsi="宋体" w:cs="MS Mincho" w:hint="eastAsia"/>
                <w:sz w:val="28"/>
                <w:szCs w:val="28"/>
              </w:rPr>
              <w:t>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3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E13286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1328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发布关于开设课程的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380CE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写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输入心得内容，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心得发布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D4488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我的博客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4D4488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教学心得</w:t>
            </w:r>
            <w:r w:rsidR="00EF4E60" w:rsidRPr="00441084">
              <w:rPr>
                <w:rFonts w:ascii="宋体" w:eastAsia="宋体" w:hAnsi="宋体" w:cs="宋体"/>
                <w:sz w:val="28"/>
                <w:szCs w:val="28"/>
              </w:rPr>
              <w:t>”</w:t>
            </w:r>
          </w:p>
          <w:p w:rsidR="00F92080" w:rsidRPr="00441084" w:rsidRDefault="00F92080" w:rsidP="000C486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="00EF4E60" w:rsidRPr="00441084">
              <w:rPr>
                <w:rFonts w:ascii="宋体" w:eastAsia="宋体" w:hAnsi="宋体" w:hint="eastAsia"/>
                <w:sz w:val="28"/>
                <w:szCs w:val="28"/>
              </w:rPr>
              <w:t>、输入心得内容，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心得内容为空，系统提示：“心得内容不为空”</w:t>
            </w:r>
          </w:p>
        </w:tc>
      </w:tr>
      <w:tr w:rsidR="004D4488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输入心得内容，点击“发布”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心得内容为空，系统提示：“心得内容不为空”；否则系统提示：“心得发布成功”</w:t>
            </w:r>
          </w:p>
        </w:tc>
      </w:tr>
      <w:tr w:rsidR="00C3708C" w:rsidTr="00551D4C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C3708C" w:rsidRDefault="00C3708C" w:rsidP="00C37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370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2105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低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D4488" w:rsidRDefault="004D4488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BE74E1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380CE0" w:rsidRPr="00441084">
              <w:rPr>
                <w:rFonts w:ascii="宋体" w:eastAsia="宋体" w:hAnsi="宋体" w:cs="MS Mincho" w:hint="eastAsia"/>
                <w:sz w:val="28"/>
                <w:szCs w:val="28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4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删除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删除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教师”，点击“教学心得”，选择教学心得，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学心得</w:t>
            </w:r>
            <w:r w:rsidR="00F92080" w:rsidRPr="00441084">
              <w:rPr>
                <w:rFonts w:ascii="宋体" w:eastAsia="宋体" w:hAnsi="宋体" w:cs="宋体" w:hint="eastAsia"/>
                <w:sz w:val="28"/>
                <w:szCs w:val="28"/>
              </w:rPr>
              <w:t>删除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043D33" w:rsidP="00380CE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highlight w:val="lightGray"/>
              </w:rPr>
              <w:t>1、</w:t>
            </w:r>
            <w:r w:rsidR="00F92080"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我的博客</w:t>
            </w:r>
          </w:p>
          <w:p w:rsidR="00F92080" w:rsidRPr="00441084" w:rsidRDefault="00F92080" w:rsidP="00380CE0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/>
                <w:sz w:val="28"/>
                <w:szCs w:val="28"/>
                <w:highlight w:val="lightGray"/>
              </w:rPr>
              <w:t>2、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点击“教学心得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按钮</w:t>
            </w:r>
          </w:p>
          <w:p w:rsidR="00F92080" w:rsidRPr="00441084" w:rsidRDefault="00F9208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3、选择教学心得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EF4E60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教师”，点击“教学心得”，选择教学心得，点击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删除“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C3708C" w:rsidTr="0093319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C3708C" w:rsidRDefault="00C3708C" w:rsidP="00C37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370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1355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低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380CE0" w:rsidRDefault="00380CE0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BE74E1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proofErr w:type="gramStart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5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修改自己的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380CE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修改自己的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 xml:space="preserve">教师点击“修改 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”，编辑自己</w:t>
            </w:r>
            <w:proofErr w:type="gramStart"/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的博客页面</w:t>
            </w:r>
            <w:proofErr w:type="gramEnd"/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，点击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博客修改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F92080" w:rsidP="00EF4E60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我的博客</w:t>
            </w:r>
          </w:p>
          <w:p w:rsidR="00F92080" w:rsidRPr="00441084" w:rsidRDefault="00F92080" w:rsidP="00EF4E60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最下方的修改按钮，并对相关内容进行修改</w:t>
            </w:r>
          </w:p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3、点击</w:t>
            </w:r>
            <w:r w:rsidR="00EF4E60" w:rsidRPr="00441084">
              <w:rPr>
                <w:rFonts w:ascii="宋体" w:eastAsia="宋体" w:hAnsi="宋体" w:hint="eastAsia"/>
                <w:sz w:val="28"/>
                <w:szCs w:val="28"/>
              </w:rPr>
              <w:t>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相关的内容为空，系统提示：“内容不能为空”</w:t>
            </w:r>
          </w:p>
          <w:p w:rsidR="00F92080" w:rsidRPr="00441084" w:rsidRDefault="00F92080" w:rsidP="00EF4E60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80CE0" w:rsidRPr="00441084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EF4E60" w:rsidP="00C63D5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修改 ”，编辑自己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的博客页面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，点击确认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相关的内容为空，系统提示：“内容不能为空”，否则系统提示：“修改成功”</w:t>
            </w:r>
          </w:p>
        </w:tc>
      </w:tr>
      <w:tr w:rsidR="00C3708C" w:rsidRPr="00441084" w:rsidTr="00985C4A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C3708C" w:rsidRDefault="00C3708C" w:rsidP="00C37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370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25684</w:t>
            </w:r>
          </w:p>
        </w:tc>
      </w:tr>
      <w:tr w:rsidR="00C3708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中</w:t>
            </w:r>
          </w:p>
        </w:tc>
      </w:tr>
      <w:tr w:rsidR="00C3708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380CE0" w:rsidRPr="00441084" w:rsidRDefault="00380CE0">
      <w:pPr>
        <w:rPr>
          <w:rFonts w:ascii="宋体" w:eastAsia="宋体" w:hAnsi="宋体"/>
          <w:sz w:val="28"/>
          <w:szCs w:val="28"/>
        </w:rPr>
      </w:pPr>
    </w:p>
    <w:p w:rsidR="00C63D59" w:rsidRDefault="00C63D59" w:rsidP="00C63D59">
      <w:pPr>
        <w:pStyle w:val="3"/>
      </w:pPr>
      <w:bookmarkStart w:id="63" w:name="_Toc501822130"/>
      <w:bookmarkStart w:id="64" w:name="_Toc4199"/>
      <w:bookmarkStart w:id="65" w:name="_Toc11325"/>
      <w:r>
        <w:t>4.</w:t>
      </w:r>
      <w:r w:rsidR="00043D33">
        <w:rPr>
          <w:rFonts w:hint="eastAsia"/>
        </w:rPr>
        <w:t>2.36</w:t>
      </w:r>
      <w:r>
        <w:rPr>
          <w:rFonts w:hint="eastAsia"/>
        </w:rPr>
        <w:t xml:space="preserve">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 w:rsidR="00BE74E1">
        <w:rPr>
          <w:rFonts w:asciiTheme="minorEastAsia" w:hAnsiTheme="minorEastAsia" w:cs="Helvetica" w:hint="eastAsia"/>
        </w:rPr>
        <w:t>教师</w:t>
      </w:r>
      <w:r>
        <w:rPr>
          <w:rFonts w:asciiTheme="minorEastAsia" w:hAnsiTheme="minorEastAsia" w:cs="MS Mincho" w:hint="eastAsia"/>
        </w:rPr>
        <w:t>查看教授</w:t>
      </w:r>
      <w:r>
        <w:rPr>
          <w:rFonts w:hint="eastAsia"/>
        </w:rPr>
        <w:t>课</w:t>
      </w:r>
      <w:r>
        <w:rPr>
          <w:rFonts w:ascii="MS Mincho" w:eastAsia="MS Mincho" w:hAnsi="MS Mincho" w:cs="MS Mincho"/>
        </w:rPr>
        <w:t>程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  <w:bookmarkEnd w:id="63"/>
      <w:bookmarkEnd w:id="64"/>
      <w:bookmarkEnd w:id="65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BE74E1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C63D59" w:rsidRPr="00441084">
              <w:rPr>
                <w:rFonts w:ascii="宋体" w:eastAsia="宋体" w:hAnsi="宋体" w:cs="MS Mincho" w:hint="eastAsia"/>
                <w:sz w:val="28"/>
                <w:szCs w:val="28"/>
              </w:rPr>
              <w:t>查看教授</w:t>
            </w:r>
            <w:r w:rsidR="00C63D59" w:rsidRPr="00441084">
              <w:rPr>
                <w:rFonts w:ascii="宋体" w:eastAsia="宋体" w:hAnsi="宋体" w:hint="eastAsia"/>
                <w:sz w:val="28"/>
                <w:szCs w:val="28"/>
              </w:rPr>
              <w:t>课</w:t>
            </w:r>
            <w:r w:rsidR="00C63D59" w:rsidRPr="00441084">
              <w:rPr>
                <w:rFonts w:ascii="宋体" w:eastAsia="宋体" w:hAnsi="宋体" w:cs="MS Mincho"/>
                <w:sz w:val="28"/>
                <w:szCs w:val="28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</w:t>
            </w:r>
            <w:r w:rsidR="00043D33">
              <w:rPr>
                <w:rFonts w:ascii="宋体" w:eastAsia="宋体" w:hAnsi="宋体" w:hint="eastAsia"/>
                <w:sz w:val="28"/>
                <w:szCs w:val="28"/>
              </w:rPr>
              <w:t>36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C63D5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查看自己开设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需要查看自己参与的所有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进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入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我的博客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显示我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用户登录，进入个人主页</w:t>
            </w:r>
          </w:p>
          <w:p w:rsidR="00F92080" w:rsidRPr="00441084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进入“我的博客”</w:t>
            </w:r>
          </w:p>
          <w:p w:rsidR="00F92080" w:rsidRPr="00441084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教授课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1、在我的个人主页，下拉到我的课程模块，点击</w:t>
            </w:r>
            <w:proofErr w:type="gramStart"/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proofErr w:type="gramEnd"/>
            <w:r w:rsidRPr="00441084">
              <w:rPr>
                <w:rFonts w:ascii="宋体" w:eastAsia="宋体" w:hAnsi="宋体" w:hint="eastAsia"/>
                <w:sz w:val="28"/>
                <w:szCs w:val="28"/>
              </w:rPr>
              <w:t>more</w:t>
            </w:r>
            <w:proofErr w:type="gramStart"/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065204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065204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C3708C" w:rsidTr="009167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C3708C" w:rsidRDefault="00C3708C" w:rsidP="00C37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370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24079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C63D59" w:rsidRDefault="00C63D59" w:rsidP="00C63D59"/>
    <w:p w:rsidR="00961905" w:rsidRDefault="00961905"/>
    <w:p w:rsidR="00987FF1" w:rsidRPr="00961905" w:rsidRDefault="00987FF1" w:rsidP="00987FF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7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961905">
        <w:rPr>
          <w:rFonts w:ascii="宋体" w:eastAsia="宋体" w:hAnsi="宋体" w:cs="MS Mincho"/>
          <w:sz w:val="30"/>
          <w:szCs w:val="30"/>
        </w:rPr>
        <w:t>回复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065204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cs="MS Mincho"/>
                <w:sz w:val="28"/>
                <w:szCs w:val="28"/>
              </w:rPr>
              <w:t>教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师回复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043D33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UC-TEACHER-37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2018年12月22日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PRD-2018-G10-</w:t>
            </w:r>
            <w:r w:rsidRPr="00441084">
              <w:rPr>
                <w:rFonts w:asciiTheme="minorEastAsia" w:hAnsiTheme="minorEastAsia" w:cs="MS Mincho"/>
                <w:sz w:val="28"/>
                <w:szCs w:val="28"/>
              </w:rPr>
              <w:t>教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师</w:t>
            </w:r>
            <w:r w:rsidRPr="00441084">
              <w:rPr>
                <w:rFonts w:asciiTheme="minorEastAsia" w:hAnsiTheme="minorEastAsia" w:cs="MS Mincho"/>
                <w:sz w:val="28"/>
                <w:szCs w:val="28"/>
              </w:rPr>
              <w:t>用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教师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065204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在线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教师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根据需求，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教师想要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教师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点击“课程交流”，选择帖子，选择帖子或评论，点击回复，输入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回复发送成功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87FF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1、教师登陆成功，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点击“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个人中心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”，点击“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课程交流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”</w:t>
            </w:r>
          </w:p>
          <w:p w:rsidR="00F92080" w:rsidRPr="00441084" w:rsidRDefault="00F92080" w:rsidP="00987FF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2、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选择帖子或评论，点击回复，输入内容，点击发送</w:t>
            </w:r>
          </w:p>
          <w:p w:rsidR="00F92080" w:rsidRPr="00441084" w:rsidRDefault="00F92080" w:rsidP="00987FF1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教师登陆成功，</w:t>
            </w:r>
            <w:r w:rsidR="00065204"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点击“</w:t>
            </w:r>
            <w:r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个人中心</w:t>
            </w:r>
            <w:r w:rsidR="00065204"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”，点击“</w:t>
            </w:r>
            <w:r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我的论坛</w:t>
            </w:r>
            <w:r w:rsidR="00065204"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”</w:t>
            </w:r>
          </w:p>
          <w:p w:rsidR="00065204" w:rsidRPr="00441084" w:rsidRDefault="00065204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选择帖子或评论</w:t>
            </w:r>
          </w:p>
          <w:p w:rsidR="00F92080" w:rsidRPr="00441084" w:rsidRDefault="00065204" w:rsidP="00987FF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cs="宋体" w:hint="eastAsia"/>
                <w:sz w:val="28"/>
                <w:szCs w:val="28"/>
              </w:rPr>
              <w:t>3</w:t>
            </w:r>
            <w:r w:rsidR="00F92080" w:rsidRPr="00441084">
              <w:rPr>
                <w:rFonts w:asciiTheme="minorEastAsia" w:hAnsiTheme="minorEastAsia" w:cs="宋体" w:hint="eastAsia"/>
                <w:sz w:val="28"/>
                <w:szCs w:val="28"/>
              </w:rPr>
              <w:t>、输入要回复的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065204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回复的内容为空，系统提示: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“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内容不为空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”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,回复内容过长，系统提示：“字数限制为X</w:t>
            </w:r>
            <w:proofErr w:type="gramStart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  <w:proofErr w:type="gramEnd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字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”</w:t>
            </w:r>
          </w:p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065204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点击“课程交流”，选择帖子，选择帖子或评论，点击回复，输入内容，点击发送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4" w:rsidRPr="00441084" w:rsidRDefault="00065204" w:rsidP="00065204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回复的内容为空，系统提示: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“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内容不为空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”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,回复内容过长，系统提示：“字数限制为X</w:t>
            </w:r>
            <w:proofErr w:type="gramStart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  <w:proofErr w:type="gramEnd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字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”</w:t>
            </w:r>
          </w:p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3708C" w:rsidTr="00FB4DE1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66" w:name="_GoBack" w:colFirst="1" w:colLast="1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C3708C" w:rsidRDefault="00C3708C" w:rsidP="00C37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C3708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3096</w:t>
            </w:r>
          </w:p>
        </w:tc>
      </w:tr>
      <w:bookmarkEnd w:id="66"/>
      <w:tr w:rsidR="00C3708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高</w:t>
            </w:r>
          </w:p>
        </w:tc>
      </w:tr>
      <w:tr w:rsidR="00C3708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</w:tbl>
    <w:p w:rsidR="00987FF1" w:rsidRDefault="00987FF1"/>
    <w:p w:rsidR="00987FF1" w:rsidRDefault="00987FF1"/>
    <w:sectPr w:rsidR="00987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02" w:rsidRDefault="00A42202" w:rsidP="00D7669A">
      <w:r>
        <w:separator/>
      </w:r>
    </w:p>
  </w:endnote>
  <w:endnote w:type="continuationSeparator" w:id="0">
    <w:p w:rsidR="00A42202" w:rsidRDefault="00A42202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02" w:rsidRDefault="00A42202" w:rsidP="00D7669A">
      <w:r>
        <w:separator/>
      </w:r>
    </w:p>
  </w:footnote>
  <w:footnote w:type="continuationSeparator" w:id="0">
    <w:p w:rsidR="00A42202" w:rsidRDefault="00A42202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ECC"/>
    <w:multiLevelType w:val="hybridMultilevel"/>
    <w:tmpl w:val="F85693A0"/>
    <w:lvl w:ilvl="0" w:tplc="2E049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647DCE"/>
    <w:multiLevelType w:val="multilevel"/>
    <w:tmpl w:val="10647D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E2043"/>
    <w:multiLevelType w:val="hybridMultilevel"/>
    <w:tmpl w:val="19DA0158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5D4D9D2">
      <w:start w:val="1"/>
      <w:numFmt w:val="decimal"/>
      <w:lvlText w:val="%2、"/>
      <w:lvlJc w:val="left"/>
      <w:pPr>
        <w:ind w:left="780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A2C7C"/>
    <w:multiLevelType w:val="hybridMultilevel"/>
    <w:tmpl w:val="010ED65A"/>
    <w:lvl w:ilvl="0" w:tplc="8F6C8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EF43CC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A30A86"/>
    <w:multiLevelType w:val="hybridMultilevel"/>
    <w:tmpl w:val="68B0A0EC"/>
    <w:lvl w:ilvl="0" w:tplc="F5A45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A85368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C2427F"/>
    <w:multiLevelType w:val="hybridMultilevel"/>
    <w:tmpl w:val="5E22A11E"/>
    <w:lvl w:ilvl="0" w:tplc="835CF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DC1220"/>
    <w:multiLevelType w:val="hybridMultilevel"/>
    <w:tmpl w:val="16DE9C4E"/>
    <w:lvl w:ilvl="0" w:tplc="E94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40214E"/>
    <w:multiLevelType w:val="hybridMultilevel"/>
    <w:tmpl w:val="C3AADF10"/>
    <w:lvl w:ilvl="0" w:tplc="25A6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DF1F9D"/>
    <w:multiLevelType w:val="multilevel"/>
    <w:tmpl w:val="51DF1F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90BB75"/>
    <w:multiLevelType w:val="singleLevel"/>
    <w:tmpl w:val="5690BB75"/>
    <w:lvl w:ilvl="0">
      <w:start w:val="3"/>
      <w:numFmt w:val="decimal"/>
      <w:suff w:val="nothing"/>
      <w:lvlText w:val="%1、"/>
      <w:lvlJc w:val="left"/>
    </w:lvl>
  </w:abstractNum>
  <w:abstractNum w:abstractNumId="25">
    <w:nsid w:val="5C462BA1"/>
    <w:multiLevelType w:val="multilevel"/>
    <w:tmpl w:val="5C462B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589072C"/>
    <w:multiLevelType w:val="hybridMultilevel"/>
    <w:tmpl w:val="91260988"/>
    <w:lvl w:ilvl="0" w:tplc="E9B6853A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9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5043C7"/>
    <w:multiLevelType w:val="hybridMultilevel"/>
    <w:tmpl w:val="0B32F0EE"/>
    <w:lvl w:ilvl="0" w:tplc="BC940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941057"/>
    <w:multiLevelType w:val="multilevel"/>
    <w:tmpl w:val="4E0907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7342F0"/>
    <w:multiLevelType w:val="hybridMultilevel"/>
    <w:tmpl w:val="0F3268DA"/>
    <w:lvl w:ilvl="0" w:tplc="65805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28"/>
  </w:num>
  <w:num w:numId="5">
    <w:abstractNumId w:val="31"/>
  </w:num>
  <w:num w:numId="6">
    <w:abstractNumId w:val="16"/>
  </w:num>
  <w:num w:numId="7">
    <w:abstractNumId w:val="29"/>
  </w:num>
  <w:num w:numId="8">
    <w:abstractNumId w:val="1"/>
  </w:num>
  <w:num w:numId="9">
    <w:abstractNumId w:val="6"/>
  </w:num>
  <w:num w:numId="10">
    <w:abstractNumId w:val="2"/>
  </w:num>
  <w:num w:numId="11">
    <w:abstractNumId w:val="34"/>
  </w:num>
  <w:num w:numId="12">
    <w:abstractNumId w:val="33"/>
  </w:num>
  <w:num w:numId="13">
    <w:abstractNumId w:val="9"/>
  </w:num>
  <w:num w:numId="14">
    <w:abstractNumId w:val="11"/>
  </w:num>
  <w:num w:numId="15">
    <w:abstractNumId w:val="3"/>
  </w:num>
  <w:num w:numId="16">
    <w:abstractNumId w:val="15"/>
  </w:num>
  <w:num w:numId="17">
    <w:abstractNumId w:val="25"/>
  </w:num>
  <w:num w:numId="18">
    <w:abstractNumId w:val="18"/>
  </w:num>
  <w:num w:numId="19">
    <w:abstractNumId w:val="17"/>
  </w:num>
  <w:num w:numId="20">
    <w:abstractNumId w:val="5"/>
  </w:num>
  <w:num w:numId="21">
    <w:abstractNumId w:val="27"/>
  </w:num>
  <w:num w:numId="22">
    <w:abstractNumId w:val="4"/>
  </w:num>
  <w:num w:numId="23">
    <w:abstractNumId w:val="7"/>
  </w:num>
  <w:num w:numId="24">
    <w:abstractNumId w:val="20"/>
  </w:num>
  <w:num w:numId="25">
    <w:abstractNumId w:val="26"/>
  </w:num>
  <w:num w:numId="26">
    <w:abstractNumId w:val="24"/>
  </w:num>
  <w:num w:numId="27">
    <w:abstractNumId w:val="30"/>
  </w:num>
  <w:num w:numId="28">
    <w:abstractNumId w:val="13"/>
  </w:num>
  <w:num w:numId="29">
    <w:abstractNumId w:val="23"/>
  </w:num>
  <w:num w:numId="30">
    <w:abstractNumId w:val="8"/>
  </w:num>
  <w:num w:numId="31">
    <w:abstractNumId w:val="0"/>
  </w:num>
  <w:num w:numId="32">
    <w:abstractNumId w:val="21"/>
  </w:num>
  <w:num w:numId="33">
    <w:abstractNumId w:val="14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D"/>
    <w:rsid w:val="000042C8"/>
    <w:rsid w:val="00007027"/>
    <w:rsid w:val="00043D33"/>
    <w:rsid w:val="00065204"/>
    <w:rsid w:val="00094262"/>
    <w:rsid w:val="000C486E"/>
    <w:rsid w:val="000F65E0"/>
    <w:rsid w:val="001611D6"/>
    <w:rsid w:val="001673E7"/>
    <w:rsid w:val="001A6422"/>
    <w:rsid w:val="001B5670"/>
    <w:rsid w:val="001C333D"/>
    <w:rsid w:val="001D58AA"/>
    <w:rsid w:val="00362222"/>
    <w:rsid w:val="00380CE0"/>
    <w:rsid w:val="003C3881"/>
    <w:rsid w:val="00413EAE"/>
    <w:rsid w:val="004250DB"/>
    <w:rsid w:val="00441084"/>
    <w:rsid w:val="00445F32"/>
    <w:rsid w:val="004D4488"/>
    <w:rsid w:val="004E783E"/>
    <w:rsid w:val="006057F6"/>
    <w:rsid w:val="00685FF9"/>
    <w:rsid w:val="00693AFA"/>
    <w:rsid w:val="006A0778"/>
    <w:rsid w:val="006A4853"/>
    <w:rsid w:val="006E088F"/>
    <w:rsid w:val="00771491"/>
    <w:rsid w:val="00817C1F"/>
    <w:rsid w:val="00842F24"/>
    <w:rsid w:val="0087222E"/>
    <w:rsid w:val="008B6CE4"/>
    <w:rsid w:val="008B7E96"/>
    <w:rsid w:val="008F37F8"/>
    <w:rsid w:val="008F4A0B"/>
    <w:rsid w:val="00956D89"/>
    <w:rsid w:val="00961905"/>
    <w:rsid w:val="00987FF1"/>
    <w:rsid w:val="009A51FD"/>
    <w:rsid w:val="009C1618"/>
    <w:rsid w:val="009E1EF1"/>
    <w:rsid w:val="00A07809"/>
    <w:rsid w:val="00A42202"/>
    <w:rsid w:val="00A45C6B"/>
    <w:rsid w:val="00A80FE5"/>
    <w:rsid w:val="00AB16F7"/>
    <w:rsid w:val="00AC2759"/>
    <w:rsid w:val="00AD6B9B"/>
    <w:rsid w:val="00B373F5"/>
    <w:rsid w:val="00B51336"/>
    <w:rsid w:val="00B56A78"/>
    <w:rsid w:val="00B92721"/>
    <w:rsid w:val="00BE74E1"/>
    <w:rsid w:val="00C3708C"/>
    <w:rsid w:val="00C45C51"/>
    <w:rsid w:val="00C63D59"/>
    <w:rsid w:val="00C721D6"/>
    <w:rsid w:val="00C9091C"/>
    <w:rsid w:val="00CE39FC"/>
    <w:rsid w:val="00D02443"/>
    <w:rsid w:val="00D31142"/>
    <w:rsid w:val="00D7669A"/>
    <w:rsid w:val="00D80AB7"/>
    <w:rsid w:val="00DD2554"/>
    <w:rsid w:val="00DE3A45"/>
    <w:rsid w:val="00E13286"/>
    <w:rsid w:val="00E2565D"/>
    <w:rsid w:val="00E83F99"/>
    <w:rsid w:val="00ED39C6"/>
    <w:rsid w:val="00EE4E02"/>
    <w:rsid w:val="00EF4E60"/>
    <w:rsid w:val="00F05AF8"/>
    <w:rsid w:val="00F422A2"/>
    <w:rsid w:val="00F61623"/>
    <w:rsid w:val="00F92080"/>
    <w:rsid w:val="00FB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0B41-FB94-4C91-B312-287E77EC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1</Pages>
  <Words>2336</Words>
  <Characters>13320</Characters>
  <Application>Microsoft Office Word</Application>
  <DocSecurity>0</DocSecurity>
  <Lines>111</Lines>
  <Paragraphs>31</Paragraphs>
  <ScaleCrop>false</ScaleCrop>
  <Company>HP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8-12-22T10:18:00Z</dcterms:created>
  <dcterms:modified xsi:type="dcterms:W3CDTF">2019-01-06T11:01:00Z</dcterms:modified>
</cp:coreProperties>
</file>